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55" w:rsidRDefault="00F95F55" w:rsidP="00F95F55">
      <w:pPr>
        <w:ind w:right="-284"/>
      </w:pPr>
    </w:p>
    <w:p w:rsidR="00F95F55" w:rsidRDefault="00F95F55" w:rsidP="00F95F55">
      <w:pPr>
        <w:ind w:right="-284"/>
      </w:pPr>
    </w:p>
    <w:p w:rsidR="00F95F55" w:rsidRDefault="00F95F55" w:rsidP="00F95F55">
      <w:pPr>
        <w:ind w:right="-284"/>
      </w:pPr>
    </w:p>
    <w:p w:rsidR="00F95F55" w:rsidRDefault="00C910CB" w:rsidP="00F95F55">
      <w:pPr>
        <w:ind w:right="-284" w:hanging="90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295pt;margin-top:8.1pt;width:180pt;height:36pt;z-index:251657728" o:allowincell="f" fillcolor="black">
            <v:shadow color="#868686"/>
            <v:textpath style="font-family:&quot;Arial&quot;;font-size:10pt;v-text-kern:t" trim="t" fitpath="t" string="КЪАБАРТЫ-МАЛКЪАР РЕСПУБЛИКАНЫ&#10;УРВАН РАЙОНУНУ&#10;ПСЫГАНСУ АДМИНИСТРАЦИЯСЫ&#10;"/>
          </v:shape>
        </w:pict>
      </w:r>
      <w:r w:rsidR="00C71708"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s1041" type="#_x0000_t136" style="position:absolute;left:0;text-align:left;margin-left:0;margin-top:71.75pt;width:459pt;height:36pt;z-index:251658752;mso-position-horizontal-relative:text;mso-position-vertical-relative:line" o:allowincell="f" adj="10710" fillcolor="black">
            <v:shadow color="#868686"/>
            <v:textpath style="font-family:&quot;Arial&quot;;font-size:8pt;font-weight:bold;v-text-kern:t" trim="t" fitpath="t" string="МУНИЦИПАЛЬНОЕ КАЗЕННОЕ УЧРЕЖДЕНИЕ &quot;МЕСТНАЯ АДМИНИСТРАЦИЯ&#10;СЕЛЬСКОГО ПОСЕЛЕНИЯ  ПСЫГАНСУ  УРВАНСКОГО&#10;МУНИЦИПАЛЬНОГО  РАЙОНА КАБАРДИНО-БАЛКАРСКОЙ РЕСПУБЛИКИ&quot;"/>
          </v:shape>
        </w:pict>
      </w:r>
      <w:r>
        <w:pict>
          <v:shape id="_x0000_s1039" type="#_x0000_t136" style="position:absolute;left:0;text-align:left;margin-left:-5.4pt;margin-top:8.1pt;width:180pt;height:36pt;z-index:251656704;mso-position-horizontal-relative:text;mso-position-vertical-relative:text" fillcolor="black">
            <v:shadow color="#868686"/>
            <v:textpath style="font-family:&quot;Arial&quot;;font-size:10pt;v-text-kern:t" trim="t" fitpath="t" string="КЪЭБЭРДЕЙ-БАЛЪКЪЭР РЕСПУБЛИКЭМ&#10;АРУАН РАЙОНЫМ&#10;И ПСЫГУЭНСУ КЪУАЖЭ АДМИНИСТРАЦЭ&#10;"/>
          </v:shape>
        </w:pict>
      </w:r>
    </w:p>
    <w:p w:rsidR="00F95F55" w:rsidRDefault="00F95F55" w:rsidP="00F95F55">
      <w:pPr>
        <w:ind w:right="-284" w:hanging="900"/>
        <w:jc w:val="center"/>
      </w:pPr>
    </w:p>
    <w:p w:rsidR="00F95F55" w:rsidRDefault="00F95F55" w:rsidP="00F95F55">
      <w:pPr>
        <w:ind w:right="-284"/>
      </w:pPr>
    </w:p>
    <w:p w:rsidR="00F95F55" w:rsidRDefault="00F95F55" w:rsidP="00F95F55">
      <w:pPr>
        <w:ind w:right="-284"/>
      </w:pPr>
    </w:p>
    <w:p w:rsidR="00F95F55" w:rsidRDefault="00F95F55" w:rsidP="00F95F55">
      <w:pPr>
        <w:ind w:right="-284"/>
      </w:pPr>
    </w:p>
    <w:p w:rsidR="00F95F55" w:rsidRDefault="00F95F55" w:rsidP="00F95F55">
      <w:pPr>
        <w:pBdr>
          <w:bottom w:val="single" w:sz="12" w:space="1" w:color="auto"/>
        </w:pBdr>
        <w:ind w:right="-284"/>
      </w:pPr>
      <w:r>
        <w:t xml:space="preserve"> </w:t>
      </w:r>
    </w:p>
    <w:p w:rsidR="00F95F55" w:rsidRDefault="00F95F55" w:rsidP="00F95F55">
      <w:pPr>
        <w:tabs>
          <w:tab w:val="left" w:pos="3555"/>
          <w:tab w:val="left" w:pos="6255"/>
        </w:tabs>
        <w:spacing w:line="200" w:lineRule="exact"/>
        <w:ind w:right="-104"/>
        <w:rPr>
          <w:b/>
        </w:rPr>
      </w:pPr>
    </w:p>
    <w:p w:rsidR="00F95F55" w:rsidRDefault="00F95F55" w:rsidP="00F95F55">
      <w:pPr>
        <w:tabs>
          <w:tab w:val="left" w:pos="3555"/>
          <w:tab w:val="left" w:pos="6255"/>
        </w:tabs>
        <w:spacing w:line="200" w:lineRule="exact"/>
        <w:ind w:right="-104"/>
        <w:rPr>
          <w:b/>
        </w:rPr>
      </w:pPr>
    </w:p>
    <w:p w:rsidR="00F95F55" w:rsidRPr="00CC50C8" w:rsidRDefault="00F95F55" w:rsidP="00095280">
      <w:pPr>
        <w:tabs>
          <w:tab w:val="left" w:pos="3555"/>
          <w:tab w:val="left" w:pos="6255"/>
        </w:tabs>
        <w:spacing w:line="200" w:lineRule="exact"/>
        <w:ind w:right="-104"/>
        <w:rPr>
          <w:b/>
          <w:sz w:val="24"/>
          <w:szCs w:val="24"/>
        </w:rPr>
      </w:pPr>
      <w:r>
        <w:rPr>
          <w:b/>
        </w:rPr>
        <w:tab/>
      </w:r>
      <w:proofErr w:type="spellStart"/>
      <w:r>
        <w:rPr>
          <w:b/>
          <w:sz w:val="24"/>
          <w:szCs w:val="24"/>
        </w:rPr>
        <w:t>Постановленэ</w:t>
      </w:r>
      <w:proofErr w:type="spellEnd"/>
      <w:r>
        <w:rPr>
          <w:b/>
        </w:rPr>
        <w:tab/>
      </w:r>
      <w:r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</w:t>
      </w:r>
      <w:r w:rsidR="00CC50C8" w:rsidRPr="00CC50C8">
        <w:rPr>
          <w:b/>
          <w:sz w:val="24"/>
          <w:szCs w:val="24"/>
        </w:rPr>
        <w:t>48</w:t>
      </w:r>
    </w:p>
    <w:p w:rsidR="00095280" w:rsidRDefault="00095280" w:rsidP="00095280">
      <w:pPr>
        <w:tabs>
          <w:tab w:val="left" w:pos="3555"/>
          <w:tab w:val="left" w:pos="6255"/>
        </w:tabs>
        <w:spacing w:line="200" w:lineRule="exact"/>
        <w:ind w:right="-104"/>
      </w:pPr>
    </w:p>
    <w:p w:rsidR="003120DC" w:rsidRPr="00CC50C8" w:rsidRDefault="009B4762" w:rsidP="003A6813">
      <w:pPr>
        <w:pStyle w:val="2"/>
      </w:pPr>
      <w:r>
        <w:tab/>
      </w:r>
      <w:proofErr w:type="spellStart"/>
      <w:r>
        <w:t>Бегим</w:t>
      </w:r>
      <w:proofErr w:type="spellEnd"/>
      <w:r>
        <w:t xml:space="preserve">     </w:t>
      </w:r>
      <w:r>
        <w:tab/>
        <w:t>№_</w:t>
      </w:r>
      <w:r w:rsidR="00CC50C8" w:rsidRPr="00CC50C8">
        <w:t>48</w:t>
      </w:r>
    </w:p>
    <w:p w:rsidR="003A6813" w:rsidRPr="003A6813" w:rsidRDefault="003A6813" w:rsidP="003A6813"/>
    <w:p w:rsidR="00F95F55" w:rsidRPr="00CC50C8" w:rsidRDefault="00F95F55" w:rsidP="00FF2D81">
      <w:pPr>
        <w:pStyle w:val="2"/>
        <w:tabs>
          <w:tab w:val="clear" w:pos="3555"/>
          <w:tab w:val="clear" w:pos="6255"/>
          <w:tab w:val="left" w:pos="3600"/>
          <w:tab w:val="left" w:pos="6300"/>
        </w:tabs>
        <w:rPr>
          <w:sz w:val="22"/>
          <w:u w:val="single"/>
        </w:rPr>
      </w:pPr>
      <w:r>
        <w:t xml:space="preserve">                                                            Постановление</w:t>
      </w:r>
      <w:r>
        <w:tab/>
        <w:t>№_</w:t>
      </w:r>
      <w:r w:rsidR="00CC50C8" w:rsidRPr="00CC50C8">
        <w:t>48</w:t>
      </w:r>
    </w:p>
    <w:p w:rsidR="003518C9" w:rsidRDefault="003518C9" w:rsidP="00F95F55">
      <w:pPr>
        <w:rPr>
          <w:sz w:val="22"/>
          <w:u w:val="single"/>
        </w:rPr>
      </w:pPr>
    </w:p>
    <w:p w:rsidR="00F95F55" w:rsidRDefault="00F95F55" w:rsidP="00F95F55">
      <w:pPr>
        <w:rPr>
          <w:b/>
          <w:sz w:val="28"/>
        </w:rPr>
      </w:pPr>
      <w:r>
        <w:rPr>
          <w:sz w:val="22"/>
          <w:u w:val="single"/>
        </w:rPr>
        <w:t>&lt; &lt;</w:t>
      </w:r>
      <w:r w:rsidR="00CC50C8" w:rsidRPr="00CC50C8">
        <w:rPr>
          <w:sz w:val="22"/>
          <w:u w:val="single"/>
        </w:rPr>
        <w:t>1</w:t>
      </w:r>
      <w:r w:rsidR="00CC50C8">
        <w:rPr>
          <w:sz w:val="22"/>
          <w:u w:val="single"/>
        </w:rPr>
        <w:t>2</w:t>
      </w:r>
      <w:r w:rsidR="00F27001">
        <w:rPr>
          <w:sz w:val="22"/>
          <w:u w:val="single"/>
        </w:rPr>
        <w:t xml:space="preserve"> </w:t>
      </w:r>
      <w:r>
        <w:rPr>
          <w:sz w:val="22"/>
          <w:u w:val="single"/>
        </w:rPr>
        <w:t>&gt;&gt;</w:t>
      </w:r>
      <w:r w:rsidR="00F27001">
        <w:rPr>
          <w:sz w:val="22"/>
          <w:u w:val="single"/>
        </w:rPr>
        <w:t xml:space="preserve"> </w:t>
      </w:r>
      <w:r w:rsidR="00CC50C8" w:rsidRPr="00CC50C8">
        <w:rPr>
          <w:sz w:val="22"/>
          <w:u w:val="single"/>
        </w:rPr>
        <w:t xml:space="preserve"> </w:t>
      </w:r>
      <w:r w:rsidR="00CC50C8">
        <w:rPr>
          <w:sz w:val="22"/>
          <w:u w:val="single"/>
        </w:rPr>
        <w:t>июля</w:t>
      </w:r>
      <w:r w:rsidR="009C3A38">
        <w:rPr>
          <w:sz w:val="22"/>
          <w:u w:val="single"/>
        </w:rPr>
        <w:t xml:space="preserve">  </w:t>
      </w:r>
      <w:r w:rsidR="003A6813">
        <w:rPr>
          <w:sz w:val="22"/>
        </w:rPr>
        <w:t>201</w:t>
      </w:r>
      <w:r w:rsidR="00CC50C8">
        <w:rPr>
          <w:sz w:val="22"/>
        </w:rPr>
        <w:t>7</w:t>
      </w:r>
      <w:r>
        <w:rPr>
          <w:sz w:val="22"/>
        </w:rPr>
        <w:t xml:space="preserve">  г.                                               </w:t>
      </w:r>
      <w:r w:rsidR="00D629CC">
        <w:rPr>
          <w:sz w:val="22"/>
        </w:rPr>
        <w:t xml:space="preserve">         </w:t>
      </w:r>
      <w:r>
        <w:rPr>
          <w:sz w:val="22"/>
        </w:rPr>
        <w:t xml:space="preserve">                                        с</w:t>
      </w:r>
      <w:r>
        <w:rPr>
          <w:sz w:val="24"/>
          <w:szCs w:val="24"/>
        </w:rPr>
        <w:t xml:space="preserve">.п. </w:t>
      </w:r>
      <w:r>
        <w:rPr>
          <w:b/>
          <w:sz w:val="24"/>
          <w:szCs w:val="24"/>
        </w:rPr>
        <w:t>Псыгансу</w:t>
      </w:r>
    </w:p>
    <w:p w:rsidR="00F95F55" w:rsidRDefault="00F95F55" w:rsidP="00F95F55">
      <w:pPr>
        <w:jc w:val="center"/>
        <w:rPr>
          <w:b/>
          <w:sz w:val="24"/>
          <w:szCs w:val="24"/>
        </w:rPr>
      </w:pPr>
    </w:p>
    <w:p w:rsidR="00F95F55" w:rsidRDefault="00F95F55" w:rsidP="00112713">
      <w:pPr>
        <w:rPr>
          <w:bCs/>
          <w:sz w:val="28"/>
        </w:rPr>
      </w:pPr>
    </w:p>
    <w:p w:rsidR="00272308" w:rsidRPr="00112713" w:rsidRDefault="00CC50C8" w:rsidP="00112713">
      <w:pPr>
        <w:jc w:val="center"/>
        <w:rPr>
          <w:b/>
          <w:bCs/>
          <w:sz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r w:rsidRPr="007439B7">
        <w:rPr>
          <w:b/>
          <w:bCs/>
          <w:color w:val="000000"/>
          <w:sz w:val="28"/>
          <w:szCs w:val="28"/>
        </w:rPr>
        <w:t>План</w:t>
      </w:r>
      <w:r>
        <w:rPr>
          <w:b/>
          <w:bCs/>
          <w:color w:val="000000"/>
          <w:sz w:val="28"/>
          <w:szCs w:val="28"/>
        </w:rPr>
        <w:t>а</w:t>
      </w:r>
      <w:r w:rsidRPr="007439B7">
        <w:rPr>
          <w:b/>
          <w:bCs/>
          <w:color w:val="000000"/>
          <w:sz w:val="28"/>
          <w:szCs w:val="28"/>
        </w:rPr>
        <w:t xml:space="preserve"> мероприятий</w:t>
      </w:r>
      <w:r>
        <w:rPr>
          <w:b/>
          <w:bCs/>
          <w:color w:val="000000"/>
          <w:sz w:val="28"/>
          <w:szCs w:val="28"/>
        </w:rPr>
        <w:t xml:space="preserve"> по  борьбе с </w:t>
      </w:r>
      <w:r w:rsidRPr="007439B7">
        <w:rPr>
          <w:b/>
          <w:bCs/>
          <w:color w:val="000000"/>
          <w:sz w:val="28"/>
          <w:szCs w:val="28"/>
        </w:rPr>
        <w:t xml:space="preserve"> амброзией</w:t>
      </w:r>
      <w:r>
        <w:rPr>
          <w:b/>
          <w:bCs/>
          <w:color w:val="000000"/>
          <w:sz w:val="28"/>
          <w:szCs w:val="28"/>
        </w:rPr>
        <w:t xml:space="preserve"> полыннолистной</w:t>
      </w:r>
      <w:r w:rsidRPr="007439B7">
        <w:rPr>
          <w:b/>
          <w:bCs/>
          <w:color w:val="000000"/>
          <w:sz w:val="28"/>
          <w:szCs w:val="28"/>
        </w:rPr>
        <w:t xml:space="preserve"> и другими карантинными объектами </w:t>
      </w:r>
      <w:r>
        <w:rPr>
          <w:b/>
          <w:bCs/>
          <w:color w:val="000000"/>
          <w:sz w:val="28"/>
          <w:szCs w:val="28"/>
        </w:rPr>
        <w:t xml:space="preserve">на территории   </w:t>
      </w:r>
      <w:r w:rsidR="00272308" w:rsidRPr="00112713">
        <w:rPr>
          <w:b/>
          <w:bCs/>
          <w:sz w:val="28"/>
        </w:rPr>
        <w:t xml:space="preserve"> на территории </w:t>
      </w:r>
      <w:r w:rsidR="00112713">
        <w:rPr>
          <w:b/>
          <w:bCs/>
          <w:sz w:val="28"/>
        </w:rPr>
        <w:t>с</w:t>
      </w:r>
      <w:r w:rsidR="00272308" w:rsidRPr="00112713">
        <w:rPr>
          <w:b/>
          <w:bCs/>
          <w:sz w:val="28"/>
        </w:rPr>
        <w:t xml:space="preserve">ельского поселения Псыгансу </w:t>
      </w:r>
      <w:proofErr w:type="spellStart"/>
      <w:r w:rsidR="00272308" w:rsidRPr="00112713">
        <w:rPr>
          <w:b/>
          <w:bCs/>
          <w:sz w:val="28"/>
        </w:rPr>
        <w:t>Урванского</w:t>
      </w:r>
      <w:proofErr w:type="spellEnd"/>
      <w:r w:rsidR="00272308" w:rsidRPr="00112713">
        <w:rPr>
          <w:b/>
          <w:bCs/>
          <w:sz w:val="28"/>
        </w:rPr>
        <w:t xml:space="preserve"> муниципального района КБР</w:t>
      </w:r>
    </w:p>
    <w:p w:rsidR="00272308" w:rsidRPr="00112713" w:rsidRDefault="00272308" w:rsidP="00272308">
      <w:pPr>
        <w:rPr>
          <w:b/>
          <w:bCs/>
          <w:sz w:val="28"/>
        </w:rPr>
      </w:pPr>
    </w:p>
    <w:p w:rsidR="00272308" w:rsidRDefault="00272308" w:rsidP="00272308">
      <w:pPr>
        <w:rPr>
          <w:bCs/>
          <w:sz w:val="28"/>
        </w:rPr>
      </w:pPr>
      <w:r>
        <w:rPr>
          <w:bCs/>
          <w:sz w:val="28"/>
        </w:rPr>
        <w:t xml:space="preserve">    </w:t>
      </w:r>
      <w:r w:rsidR="00112713">
        <w:rPr>
          <w:bCs/>
          <w:sz w:val="28"/>
        </w:rPr>
        <w:t xml:space="preserve"> </w:t>
      </w:r>
      <w:r w:rsidR="00CC50C8">
        <w:rPr>
          <w:sz w:val="28"/>
          <w:szCs w:val="28"/>
        </w:rPr>
        <w:t>В соответствии с Ф</w:t>
      </w:r>
      <w:r w:rsidR="00CC50C8" w:rsidRPr="00BD61BB">
        <w:rPr>
          <w:sz w:val="28"/>
          <w:szCs w:val="28"/>
        </w:rPr>
        <w:t>едеральным законом от 21.07.2014</w:t>
      </w:r>
      <w:r w:rsidR="00CC50C8">
        <w:rPr>
          <w:sz w:val="28"/>
          <w:szCs w:val="28"/>
        </w:rPr>
        <w:t xml:space="preserve"> г.</w:t>
      </w:r>
      <w:r w:rsidR="00CC50C8" w:rsidRPr="00BD61BB">
        <w:rPr>
          <w:sz w:val="28"/>
          <w:szCs w:val="28"/>
        </w:rPr>
        <w:t xml:space="preserve"> № 206-ФЗ «О карантине растений»</w:t>
      </w:r>
      <w:r w:rsidR="00E52ACF">
        <w:rPr>
          <w:sz w:val="28"/>
          <w:szCs w:val="28"/>
        </w:rPr>
        <w:t xml:space="preserve">  и в</w:t>
      </w:r>
      <w:r>
        <w:rPr>
          <w:bCs/>
          <w:sz w:val="28"/>
        </w:rPr>
        <w:t xml:space="preserve">о исполнение </w:t>
      </w:r>
      <w:r w:rsidR="00CC50C8">
        <w:rPr>
          <w:bCs/>
          <w:sz w:val="28"/>
        </w:rPr>
        <w:t>Распоряжения Правительства КБР от 01.03.2013 № 132</w:t>
      </w:r>
      <w:r w:rsidR="00E4505E">
        <w:rPr>
          <w:bCs/>
          <w:sz w:val="28"/>
        </w:rPr>
        <w:t>, в целях повышения эффективности проводимых мероприятий по борьбе с карантинными объектами на территории сельского поселения</w:t>
      </w:r>
      <w:r w:rsidR="00F538E1">
        <w:rPr>
          <w:bCs/>
          <w:sz w:val="28"/>
        </w:rPr>
        <w:t xml:space="preserve"> Псыгансу </w:t>
      </w:r>
      <w:proofErr w:type="spellStart"/>
      <w:r w:rsidR="00F538E1">
        <w:rPr>
          <w:bCs/>
          <w:sz w:val="28"/>
        </w:rPr>
        <w:t>Урванского</w:t>
      </w:r>
      <w:proofErr w:type="spellEnd"/>
      <w:r w:rsidR="00F538E1">
        <w:rPr>
          <w:bCs/>
          <w:sz w:val="28"/>
        </w:rPr>
        <w:t xml:space="preserve"> муниципального района КБР, местная администрация сельского поселения Псыгансу </w:t>
      </w:r>
      <w:proofErr w:type="spellStart"/>
      <w:r w:rsidR="00F538E1">
        <w:rPr>
          <w:bCs/>
          <w:sz w:val="28"/>
        </w:rPr>
        <w:t>Урванского</w:t>
      </w:r>
      <w:proofErr w:type="spellEnd"/>
      <w:r w:rsidR="00F538E1">
        <w:rPr>
          <w:bCs/>
          <w:sz w:val="28"/>
        </w:rPr>
        <w:t xml:space="preserve"> муниципального района КБР</w:t>
      </w:r>
    </w:p>
    <w:p w:rsidR="00F538E1" w:rsidRDefault="00F538E1" w:rsidP="00272308">
      <w:pPr>
        <w:rPr>
          <w:bCs/>
          <w:sz w:val="28"/>
        </w:rPr>
      </w:pPr>
      <w:r>
        <w:rPr>
          <w:bCs/>
          <w:sz w:val="28"/>
        </w:rPr>
        <w:t xml:space="preserve">                                                   ПОСТАНОВЛЯЕТ:</w:t>
      </w:r>
    </w:p>
    <w:p w:rsidR="00112713" w:rsidRPr="00582EF2" w:rsidRDefault="00F538E1" w:rsidP="00582EF2">
      <w:pPr>
        <w:pStyle w:val="ac"/>
        <w:numPr>
          <w:ilvl w:val="0"/>
          <w:numId w:val="30"/>
        </w:numPr>
        <w:rPr>
          <w:bCs/>
          <w:sz w:val="28"/>
        </w:rPr>
      </w:pPr>
      <w:r w:rsidRPr="00582EF2">
        <w:rPr>
          <w:bCs/>
          <w:sz w:val="28"/>
        </w:rPr>
        <w:t xml:space="preserve">Создать  комиссию </w:t>
      </w:r>
      <w:r w:rsidR="0027161D" w:rsidRPr="00582EF2">
        <w:rPr>
          <w:color w:val="000000"/>
          <w:sz w:val="28"/>
          <w:szCs w:val="28"/>
        </w:rPr>
        <w:t xml:space="preserve"> по организации и координации работ по уничтожению карантинных растений </w:t>
      </w:r>
      <w:r w:rsidRPr="00582EF2">
        <w:rPr>
          <w:bCs/>
          <w:sz w:val="28"/>
        </w:rPr>
        <w:t xml:space="preserve">на территории сельского поселения Псыгансу </w:t>
      </w:r>
      <w:proofErr w:type="spellStart"/>
      <w:r w:rsidRPr="00582EF2">
        <w:rPr>
          <w:bCs/>
          <w:sz w:val="28"/>
        </w:rPr>
        <w:t>Урванского</w:t>
      </w:r>
      <w:proofErr w:type="spellEnd"/>
      <w:r w:rsidRPr="00582EF2">
        <w:rPr>
          <w:bCs/>
          <w:sz w:val="28"/>
        </w:rPr>
        <w:t xml:space="preserve"> муниципального </w:t>
      </w:r>
      <w:r w:rsidR="00225A93" w:rsidRPr="00582EF2">
        <w:rPr>
          <w:bCs/>
          <w:sz w:val="28"/>
        </w:rPr>
        <w:t>района. (Приложение № 1)</w:t>
      </w:r>
    </w:p>
    <w:p w:rsidR="00225A93" w:rsidRPr="00225A93" w:rsidRDefault="00225A93" w:rsidP="00225A93">
      <w:pPr>
        <w:ind w:left="330"/>
        <w:rPr>
          <w:bCs/>
          <w:sz w:val="28"/>
        </w:rPr>
      </w:pPr>
    </w:p>
    <w:p w:rsidR="00F538E1" w:rsidRDefault="00F538E1" w:rsidP="00F538E1">
      <w:pPr>
        <w:pStyle w:val="ac"/>
        <w:numPr>
          <w:ilvl w:val="0"/>
          <w:numId w:val="30"/>
        </w:numPr>
        <w:rPr>
          <w:bCs/>
          <w:sz w:val="28"/>
        </w:rPr>
      </w:pPr>
      <w:r>
        <w:rPr>
          <w:bCs/>
          <w:sz w:val="28"/>
        </w:rPr>
        <w:t>Провести на территории  с</w:t>
      </w:r>
      <w:r w:rsidR="00225A93">
        <w:rPr>
          <w:bCs/>
          <w:sz w:val="28"/>
        </w:rPr>
        <w:t xml:space="preserve">ельского поселения Псыгансу  с 15 июля </w:t>
      </w:r>
      <w:r>
        <w:rPr>
          <w:bCs/>
          <w:sz w:val="28"/>
        </w:rPr>
        <w:t xml:space="preserve"> по </w:t>
      </w:r>
      <w:r w:rsidR="00225A93">
        <w:rPr>
          <w:bCs/>
          <w:sz w:val="28"/>
        </w:rPr>
        <w:t>15</w:t>
      </w:r>
      <w:r>
        <w:rPr>
          <w:bCs/>
          <w:sz w:val="28"/>
        </w:rPr>
        <w:t xml:space="preserve"> </w:t>
      </w:r>
      <w:r w:rsidR="00225A93">
        <w:rPr>
          <w:bCs/>
          <w:sz w:val="28"/>
        </w:rPr>
        <w:t>августа 2017 года</w:t>
      </w:r>
      <w:r w:rsidR="00C559A9">
        <w:rPr>
          <w:bCs/>
          <w:sz w:val="28"/>
        </w:rPr>
        <w:t xml:space="preserve"> месячник по борьбе с карантинными объектами.</w:t>
      </w:r>
    </w:p>
    <w:p w:rsidR="00582EF2" w:rsidRPr="00582EF2" w:rsidRDefault="00582EF2" w:rsidP="00582EF2">
      <w:pPr>
        <w:rPr>
          <w:bCs/>
          <w:sz w:val="28"/>
        </w:rPr>
      </w:pPr>
    </w:p>
    <w:p w:rsidR="00225A93" w:rsidRPr="0027161D" w:rsidRDefault="00225A93" w:rsidP="0027161D">
      <w:pPr>
        <w:pStyle w:val="ac"/>
        <w:numPr>
          <w:ilvl w:val="0"/>
          <w:numId w:val="30"/>
        </w:numPr>
        <w:rPr>
          <w:bCs/>
          <w:sz w:val="28"/>
        </w:rPr>
      </w:pPr>
      <w:r w:rsidRPr="0027161D">
        <w:rPr>
          <w:bCs/>
          <w:color w:val="000000"/>
          <w:sz w:val="28"/>
          <w:szCs w:val="28"/>
        </w:rPr>
        <w:t xml:space="preserve">Утвердить План мероприятий по  борьбе с  амброзией полыннолистной и другими карантинными объектами на территории  </w:t>
      </w:r>
      <w:r w:rsidRPr="0027161D">
        <w:rPr>
          <w:bCs/>
          <w:sz w:val="28"/>
        </w:rPr>
        <w:t xml:space="preserve"> сельского поселения Псыгансу </w:t>
      </w:r>
      <w:proofErr w:type="spellStart"/>
      <w:r w:rsidRPr="0027161D">
        <w:rPr>
          <w:bCs/>
          <w:sz w:val="28"/>
        </w:rPr>
        <w:t>Урванского</w:t>
      </w:r>
      <w:proofErr w:type="spellEnd"/>
      <w:r w:rsidRPr="0027161D">
        <w:rPr>
          <w:bCs/>
          <w:sz w:val="28"/>
        </w:rPr>
        <w:t xml:space="preserve"> муниципального района КБР</w:t>
      </w:r>
      <w:r w:rsidR="00582EF2">
        <w:rPr>
          <w:bCs/>
          <w:sz w:val="28"/>
        </w:rPr>
        <w:t>.</w:t>
      </w:r>
    </w:p>
    <w:p w:rsidR="00225A93" w:rsidRPr="002040FF" w:rsidRDefault="00225A93" w:rsidP="002040FF">
      <w:pPr>
        <w:ind w:left="330"/>
        <w:rPr>
          <w:bCs/>
          <w:sz w:val="28"/>
        </w:rPr>
      </w:pPr>
    </w:p>
    <w:p w:rsidR="00112713" w:rsidRPr="002040FF" w:rsidRDefault="00112713" w:rsidP="002040FF">
      <w:pPr>
        <w:pStyle w:val="ac"/>
        <w:numPr>
          <w:ilvl w:val="0"/>
          <w:numId w:val="30"/>
        </w:numPr>
        <w:rPr>
          <w:bCs/>
          <w:sz w:val="28"/>
        </w:rPr>
      </w:pPr>
      <w:proofErr w:type="gramStart"/>
      <w:r>
        <w:rPr>
          <w:bCs/>
          <w:sz w:val="28"/>
        </w:rPr>
        <w:t>Контроль за</w:t>
      </w:r>
      <w:proofErr w:type="gramEnd"/>
      <w:r>
        <w:rPr>
          <w:bCs/>
          <w:sz w:val="28"/>
        </w:rPr>
        <w:t xml:space="preserve"> исполнением настоящего постановления возложить на ведущего специалиста администра</w:t>
      </w:r>
      <w:r w:rsidR="002040FF">
        <w:rPr>
          <w:bCs/>
          <w:sz w:val="28"/>
        </w:rPr>
        <w:t xml:space="preserve">ции с.п. Псыгансу </w:t>
      </w:r>
      <w:proofErr w:type="spellStart"/>
      <w:r w:rsidR="002040FF">
        <w:rPr>
          <w:bCs/>
          <w:sz w:val="28"/>
        </w:rPr>
        <w:t>Дзугурова</w:t>
      </w:r>
      <w:proofErr w:type="spellEnd"/>
      <w:r w:rsidR="002040FF">
        <w:rPr>
          <w:bCs/>
          <w:sz w:val="28"/>
        </w:rPr>
        <w:t xml:space="preserve"> А.З.</w:t>
      </w:r>
    </w:p>
    <w:p w:rsidR="00112713" w:rsidRDefault="00112713" w:rsidP="00F95F55">
      <w:pPr>
        <w:jc w:val="both"/>
        <w:rPr>
          <w:bCs/>
          <w:sz w:val="28"/>
        </w:rPr>
      </w:pPr>
    </w:p>
    <w:p w:rsidR="00112713" w:rsidRDefault="00112713" w:rsidP="00F95F55">
      <w:pPr>
        <w:jc w:val="both"/>
        <w:rPr>
          <w:bCs/>
          <w:sz w:val="28"/>
        </w:rPr>
      </w:pPr>
    </w:p>
    <w:p w:rsidR="00112713" w:rsidRDefault="00112713" w:rsidP="00F95F55">
      <w:pPr>
        <w:jc w:val="both"/>
        <w:rPr>
          <w:bCs/>
          <w:sz w:val="28"/>
        </w:rPr>
      </w:pPr>
    </w:p>
    <w:p w:rsidR="002040FF" w:rsidRDefault="002040FF" w:rsidP="00F95F55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95F55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F95F55" w:rsidRDefault="00F95F55" w:rsidP="00F95F55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</w:t>
      </w:r>
    </w:p>
    <w:p w:rsidR="00F95F55" w:rsidRDefault="00F95F55" w:rsidP="00F95F55">
      <w:pPr>
        <w:tabs>
          <w:tab w:val="left" w:pos="7910"/>
        </w:tabs>
        <w:rPr>
          <w:sz w:val="28"/>
          <w:szCs w:val="28"/>
        </w:rPr>
      </w:pPr>
      <w:r>
        <w:rPr>
          <w:sz w:val="28"/>
          <w:szCs w:val="28"/>
        </w:rPr>
        <w:t>Псыгансу                                                                                             Х.Б. Канкулов</w:t>
      </w:r>
    </w:p>
    <w:p w:rsidR="00D0749E" w:rsidRPr="002040FF" w:rsidRDefault="00D0749E" w:rsidP="002040FF">
      <w:pPr>
        <w:rPr>
          <w:b/>
          <w:bCs/>
          <w:sz w:val="28"/>
        </w:rPr>
      </w:pPr>
    </w:p>
    <w:p w:rsidR="00D0749E" w:rsidRDefault="00D0749E" w:rsidP="00D0749E">
      <w:pPr>
        <w:pStyle w:val="ac"/>
        <w:ind w:left="690"/>
        <w:jc w:val="center"/>
        <w:rPr>
          <w:b/>
          <w:bCs/>
          <w:sz w:val="28"/>
        </w:rPr>
      </w:pPr>
    </w:p>
    <w:p w:rsidR="00D0749E" w:rsidRDefault="002040FF" w:rsidP="002040FF">
      <w:pPr>
        <w:pStyle w:val="ac"/>
        <w:ind w:left="690"/>
        <w:jc w:val="right"/>
        <w:rPr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</w:t>
      </w:r>
      <w:r w:rsidR="00D0749E" w:rsidRPr="00582EF2">
        <w:rPr>
          <w:bCs/>
          <w:sz w:val="28"/>
        </w:rPr>
        <w:t>Приложение</w:t>
      </w:r>
      <w:r w:rsidR="00582EF2" w:rsidRPr="00582EF2">
        <w:rPr>
          <w:bCs/>
          <w:sz w:val="28"/>
        </w:rPr>
        <w:t xml:space="preserve">  </w:t>
      </w:r>
      <w:r w:rsidR="009074A0">
        <w:rPr>
          <w:bCs/>
          <w:sz w:val="28"/>
        </w:rPr>
        <w:t xml:space="preserve">№ </w:t>
      </w:r>
      <w:r w:rsidR="00582EF2" w:rsidRPr="00582EF2">
        <w:rPr>
          <w:bCs/>
          <w:sz w:val="28"/>
        </w:rPr>
        <w:t>1</w:t>
      </w:r>
    </w:p>
    <w:p w:rsidR="009074A0" w:rsidRPr="00582EF2" w:rsidRDefault="009074A0" w:rsidP="002040FF">
      <w:pPr>
        <w:pStyle w:val="ac"/>
        <w:ind w:left="690"/>
        <w:jc w:val="right"/>
        <w:rPr>
          <w:bCs/>
          <w:sz w:val="28"/>
        </w:rPr>
      </w:pPr>
      <w:r>
        <w:rPr>
          <w:bCs/>
          <w:sz w:val="28"/>
        </w:rPr>
        <w:t>к постановлению администрации</w:t>
      </w:r>
    </w:p>
    <w:p w:rsidR="00D0749E" w:rsidRPr="009074A0" w:rsidRDefault="009074A0" w:rsidP="009074A0">
      <w:pPr>
        <w:pStyle w:val="ac"/>
        <w:ind w:left="690"/>
        <w:jc w:val="right"/>
        <w:rPr>
          <w:bCs/>
          <w:sz w:val="28"/>
        </w:rPr>
      </w:pPr>
      <w:r>
        <w:rPr>
          <w:b/>
          <w:bCs/>
          <w:sz w:val="28"/>
        </w:rPr>
        <w:t xml:space="preserve">   </w:t>
      </w:r>
      <w:proofErr w:type="spellStart"/>
      <w:r w:rsidRPr="009074A0">
        <w:rPr>
          <w:bCs/>
          <w:sz w:val="28"/>
        </w:rPr>
        <w:t>с</w:t>
      </w:r>
      <w:proofErr w:type="gramStart"/>
      <w:r w:rsidRPr="009074A0">
        <w:rPr>
          <w:bCs/>
          <w:sz w:val="28"/>
        </w:rPr>
        <w:t>.п</w:t>
      </w:r>
      <w:proofErr w:type="spellEnd"/>
      <w:proofErr w:type="gramEnd"/>
      <w:r w:rsidRPr="009074A0">
        <w:rPr>
          <w:bCs/>
          <w:sz w:val="28"/>
        </w:rPr>
        <w:t xml:space="preserve"> Псыгансу от 12.07.2017 года № 48</w:t>
      </w:r>
    </w:p>
    <w:p w:rsidR="009074A0" w:rsidRPr="009074A0" w:rsidRDefault="009074A0" w:rsidP="009074A0">
      <w:pPr>
        <w:pStyle w:val="ac"/>
        <w:ind w:left="690"/>
        <w:jc w:val="right"/>
        <w:rPr>
          <w:bCs/>
          <w:sz w:val="28"/>
        </w:rPr>
      </w:pPr>
    </w:p>
    <w:p w:rsidR="009074A0" w:rsidRDefault="009074A0" w:rsidP="00D0749E">
      <w:pPr>
        <w:pStyle w:val="ac"/>
        <w:ind w:left="690"/>
        <w:jc w:val="center"/>
        <w:rPr>
          <w:b/>
          <w:bCs/>
          <w:sz w:val="28"/>
        </w:rPr>
      </w:pPr>
    </w:p>
    <w:p w:rsidR="00D0749E" w:rsidRPr="00D0749E" w:rsidRDefault="00D0749E" w:rsidP="00D0749E">
      <w:pPr>
        <w:pStyle w:val="ac"/>
        <w:ind w:left="690"/>
        <w:jc w:val="center"/>
        <w:rPr>
          <w:b/>
          <w:bCs/>
          <w:sz w:val="28"/>
        </w:rPr>
      </w:pPr>
      <w:r w:rsidRPr="00D0749E">
        <w:rPr>
          <w:b/>
          <w:bCs/>
          <w:sz w:val="28"/>
        </w:rPr>
        <w:t>Состав</w:t>
      </w:r>
    </w:p>
    <w:p w:rsidR="00D0749E" w:rsidRPr="0027161D" w:rsidRDefault="00D0749E" w:rsidP="00D0749E">
      <w:pPr>
        <w:pStyle w:val="ac"/>
        <w:ind w:left="690"/>
        <w:jc w:val="center"/>
        <w:rPr>
          <w:b/>
          <w:bCs/>
          <w:sz w:val="28"/>
        </w:rPr>
      </w:pPr>
      <w:r w:rsidRPr="0027161D">
        <w:rPr>
          <w:b/>
          <w:bCs/>
          <w:sz w:val="28"/>
        </w:rPr>
        <w:t>комиссии</w:t>
      </w:r>
      <w:r w:rsidR="0027161D" w:rsidRPr="0027161D">
        <w:rPr>
          <w:b/>
          <w:color w:val="000000"/>
          <w:sz w:val="28"/>
          <w:szCs w:val="28"/>
        </w:rPr>
        <w:t xml:space="preserve"> по организации и координации работ по уничтожению  амброзии полыннолистной и других карантинных растений</w:t>
      </w:r>
      <w:r w:rsidRPr="0027161D">
        <w:rPr>
          <w:b/>
          <w:bCs/>
          <w:sz w:val="28"/>
        </w:rPr>
        <w:t xml:space="preserve"> на территории сельского поселения Псыгансу </w:t>
      </w:r>
      <w:proofErr w:type="spellStart"/>
      <w:r w:rsidRPr="0027161D">
        <w:rPr>
          <w:b/>
          <w:bCs/>
          <w:sz w:val="28"/>
        </w:rPr>
        <w:t>Урванского</w:t>
      </w:r>
      <w:proofErr w:type="spellEnd"/>
      <w:r w:rsidRPr="0027161D">
        <w:rPr>
          <w:b/>
          <w:bCs/>
          <w:sz w:val="28"/>
        </w:rPr>
        <w:t xml:space="preserve"> муниципального района КБР</w:t>
      </w:r>
    </w:p>
    <w:p w:rsidR="00D0749E" w:rsidRPr="0027161D" w:rsidRDefault="00D0749E" w:rsidP="00D0749E">
      <w:pPr>
        <w:pStyle w:val="ac"/>
        <w:ind w:left="690"/>
        <w:jc w:val="center"/>
        <w:rPr>
          <w:b/>
          <w:bCs/>
          <w:sz w:val="28"/>
        </w:rPr>
      </w:pPr>
    </w:p>
    <w:p w:rsidR="00D0749E" w:rsidRDefault="00D0749E" w:rsidP="00225A93">
      <w:pPr>
        <w:pStyle w:val="ac"/>
        <w:ind w:left="690"/>
        <w:rPr>
          <w:bCs/>
          <w:sz w:val="28"/>
        </w:rPr>
      </w:pPr>
    </w:p>
    <w:p w:rsidR="00225A93" w:rsidRPr="00112713" w:rsidRDefault="00225A93" w:rsidP="00225A93">
      <w:pPr>
        <w:pStyle w:val="ac"/>
        <w:ind w:left="690"/>
        <w:rPr>
          <w:bCs/>
          <w:sz w:val="28"/>
        </w:rPr>
      </w:pPr>
      <w:r>
        <w:rPr>
          <w:bCs/>
          <w:sz w:val="28"/>
        </w:rPr>
        <w:t xml:space="preserve">       </w:t>
      </w:r>
      <w:proofErr w:type="spellStart"/>
      <w:r>
        <w:rPr>
          <w:bCs/>
          <w:sz w:val="28"/>
        </w:rPr>
        <w:t>Дзугуров</w:t>
      </w:r>
      <w:proofErr w:type="spellEnd"/>
      <w:r>
        <w:rPr>
          <w:bCs/>
          <w:sz w:val="28"/>
        </w:rPr>
        <w:t xml:space="preserve"> А.З. – ведущий специалист администрации с.п. Псыгансу, председатель комиссии,</w:t>
      </w:r>
    </w:p>
    <w:p w:rsidR="00225A93" w:rsidRDefault="00225A93" w:rsidP="00225A93">
      <w:pPr>
        <w:pStyle w:val="ac"/>
        <w:ind w:left="690"/>
        <w:rPr>
          <w:bCs/>
          <w:sz w:val="28"/>
        </w:rPr>
      </w:pPr>
      <w:r>
        <w:rPr>
          <w:bCs/>
          <w:sz w:val="28"/>
        </w:rPr>
        <w:t xml:space="preserve">      Сабанов Х.А. – </w:t>
      </w:r>
      <w:r w:rsidR="00582EF2">
        <w:rPr>
          <w:bCs/>
          <w:sz w:val="28"/>
        </w:rPr>
        <w:t xml:space="preserve">   </w:t>
      </w:r>
      <w:r>
        <w:rPr>
          <w:bCs/>
          <w:sz w:val="28"/>
        </w:rPr>
        <w:t>ведущий специалист администрации с.п. Псыгансу, член комиссии;</w:t>
      </w:r>
    </w:p>
    <w:p w:rsidR="00225A93" w:rsidRDefault="00225A93" w:rsidP="00225A93">
      <w:pPr>
        <w:pStyle w:val="ac"/>
        <w:ind w:left="690"/>
        <w:rPr>
          <w:bCs/>
          <w:sz w:val="28"/>
        </w:rPr>
      </w:pPr>
      <w:r>
        <w:rPr>
          <w:bCs/>
          <w:sz w:val="28"/>
        </w:rPr>
        <w:t xml:space="preserve">     </w:t>
      </w:r>
      <w:proofErr w:type="spellStart"/>
      <w:r>
        <w:rPr>
          <w:bCs/>
          <w:sz w:val="28"/>
        </w:rPr>
        <w:t>Балкизов</w:t>
      </w:r>
      <w:proofErr w:type="spellEnd"/>
      <w:r>
        <w:rPr>
          <w:bCs/>
          <w:sz w:val="28"/>
        </w:rPr>
        <w:t xml:space="preserve"> А.Х.- </w:t>
      </w:r>
      <w:r w:rsidR="00582EF2">
        <w:rPr>
          <w:bCs/>
          <w:sz w:val="28"/>
        </w:rPr>
        <w:t xml:space="preserve">     </w:t>
      </w:r>
      <w:r>
        <w:rPr>
          <w:bCs/>
          <w:sz w:val="28"/>
        </w:rPr>
        <w:t>депутат Совета МС с.п. Псыгансу, член комиссии;</w:t>
      </w:r>
    </w:p>
    <w:p w:rsidR="00225A93" w:rsidRDefault="00225A93" w:rsidP="00225A93">
      <w:pPr>
        <w:pStyle w:val="ac"/>
        <w:ind w:left="690"/>
        <w:rPr>
          <w:bCs/>
          <w:sz w:val="28"/>
        </w:rPr>
      </w:pPr>
      <w:r>
        <w:rPr>
          <w:bCs/>
          <w:sz w:val="28"/>
        </w:rPr>
        <w:t xml:space="preserve">    </w:t>
      </w:r>
      <w:r w:rsidR="00D0749E">
        <w:rPr>
          <w:bCs/>
          <w:sz w:val="28"/>
        </w:rPr>
        <w:t xml:space="preserve"> </w:t>
      </w:r>
      <w:proofErr w:type="spellStart"/>
      <w:r w:rsidR="00D0749E">
        <w:rPr>
          <w:bCs/>
          <w:sz w:val="28"/>
        </w:rPr>
        <w:t>Кардангушев</w:t>
      </w:r>
      <w:proofErr w:type="spellEnd"/>
      <w:r w:rsidR="00D0749E">
        <w:rPr>
          <w:bCs/>
          <w:sz w:val="28"/>
        </w:rPr>
        <w:t xml:space="preserve"> А.З. -</w:t>
      </w:r>
      <w:r>
        <w:rPr>
          <w:bCs/>
          <w:sz w:val="28"/>
        </w:rPr>
        <w:t>глава КФХ, член комиссии;</w:t>
      </w:r>
    </w:p>
    <w:p w:rsidR="00225A93" w:rsidRPr="00112713" w:rsidRDefault="00225A93" w:rsidP="00225A93">
      <w:pPr>
        <w:pStyle w:val="ac"/>
        <w:ind w:left="690"/>
        <w:rPr>
          <w:bCs/>
          <w:sz w:val="28"/>
        </w:rPr>
      </w:pPr>
      <w:r>
        <w:rPr>
          <w:bCs/>
          <w:sz w:val="28"/>
        </w:rPr>
        <w:t xml:space="preserve">     </w:t>
      </w:r>
      <w:proofErr w:type="spellStart"/>
      <w:r>
        <w:rPr>
          <w:bCs/>
          <w:sz w:val="28"/>
        </w:rPr>
        <w:t>Шхагапсоев</w:t>
      </w:r>
      <w:proofErr w:type="spellEnd"/>
      <w:r>
        <w:rPr>
          <w:bCs/>
          <w:sz w:val="28"/>
        </w:rPr>
        <w:t xml:space="preserve"> А.М. </w:t>
      </w:r>
      <w:r w:rsidR="00582EF2">
        <w:rPr>
          <w:bCs/>
          <w:sz w:val="28"/>
        </w:rPr>
        <w:t>-</w:t>
      </w:r>
      <w:r>
        <w:rPr>
          <w:bCs/>
          <w:sz w:val="28"/>
        </w:rPr>
        <w:t xml:space="preserve"> ИП, член комиссии </w:t>
      </w: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27161D" w:rsidRDefault="0027161D" w:rsidP="00225A93">
      <w:pPr>
        <w:jc w:val="center"/>
        <w:rPr>
          <w:b/>
          <w:bCs/>
          <w:color w:val="000000"/>
          <w:sz w:val="28"/>
          <w:szCs w:val="28"/>
        </w:rPr>
      </w:pPr>
    </w:p>
    <w:p w:rsidR="0027161D" w:rsidRDefault="0027161D" w:rsidP="00225A93">
      <w:pPr>
        <w:jc w:val="center"/>
        <w:rPr>
          <w:b/>
          <w:bCs/>
          <w:color w:val="000000"/>
          <w:sz w:val="28"/>
          <w:szCs w:val="28"/>
        </w:rPr>
      </w:pPr>
    </w:p>
    <w:p w:rsidR="0027161D" w:rsidRDefault="0027161D" w:rsidP="00225A93">
      <w:pPr>
        <w:jc w:val="center"/>
        <w:rPr>
          <w:b/>
          <w:bCs/>
          <w:color w:val="000000"/>
          <w:sz w:val="28"/>
          <w:szCs w:val="28"/>
        </w:rPr>
      </w:pPr>
    </w:p>
    <w:p w:rsidR="0027161D" w:rsidRDefault="0027161D" w:rsidP="009074A0">
      <w:pPr>
        <w:rPr>
          <w:b/>
          <w:bCs/>
          <w:color w:val="000000"/>
          <w:sz w:val="28"/>
          <w:szCs w:val="28"/>
        </w:rPr>
      </w:pPr>
    </w:p>
    <w:p w:rsidR="0027161D" w:rsidRDefault="0027161D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Default="00133A64" w:rsidP="00225A93">
      <w:pPr>
        <w:jc w:val="center"/>
        <w:rPr>
          <w:b/>
          <w:bCs/>
          <w:color w:val="000000"/>
          <w:sz w:val="28"/>
          <w:szCs w:val="28"/>
        </w:rPr>
      </w:pPr>
    </w:p>
    <w:p w:rsidR="00133A64" w:rsidRPr="0027161D" w:rsidRDefault="00133A64" w:rsidP="00133A64">
      <w:pPr>
        <w:jc w:val="right"/>
        <w:rPr>
          <w:bCs/>
          <w:color w:val="000000"/>
          <w:sz w:val="28"/>
          <w:szCs w:val="28"/>
        </w:rPr>
      </w:pPr>
      <w:r w:rsidRPr="0027161D">
        <w:rPr>
          <w:bCs/>
          <w:color w:val="000000"/>
          <w:sz w:val="28"/>
          <w:szCs w:val="28"/>
        </w:rPr>
        <w:t>Приложение</w:t>
      </w:r>
      <w:r w:rsidR="0027161D" w:rsidRPr="0027161D">
        <w:rPr>
          <w:bCs/>
          <w:color w:val="000000"/>
          <w:sz w:val="28"/>
          <w:szCs w:val="28"/>
        </w:rPr>
        <w:t xml:space="preserve"> 2 </w:t>
      </w:r>
    </w:p>
    <w:p w:rsidR="009074A0" w:rsidRPr="00582EF2" w:rsidRDefault="009074A0" w:rsidP="009074A0">
      <w:pPr>
        <w:pStyle w:val="ac"/>
        <w:ind w:left="690"/>
        <w:jc w:val="right"/>
        <w:rPr>
          <w:bCs/>
          <w:sz w:val="28"/>
        </w:rPr>
      </w:pPr>
      <w:r>
        <w:rPr>
          <w:bCs/>
          <w:sz w:val="28"/>
        </w:rPr>
        <w:t>к постановлению администрации</w:t>
      </w:r>
    </w:p>
    <w:p w:rsidR="009074A0" w:rsidRPr="009074A0" w:rsidRDefault="009074A0" w:rsidP="009074A0">
      <w:pPr>
        <w:pStyle w:val="ac"/>
        <w:ind w:left="690"/>
        <w:jc w:val="right"/>
        <w:rPr>
          <w:bCs/>
          <w:sz w:val="28"/>
        </w:rPr>
      </w:pPr>
      <w:r>
        <w:rPr>
          <w:b/>
          <w:bCs/>
          <w:sz w:val="28"/>
        </w:rPr>
        <w:t xml:space="preserve">   </w:t>
      </w:r>
      <w:proofErr w:type="spellStart"/>
      <w:r w:rsidRPr="009074A0">
        <w:rPr>
          <w:bCs/>
          <w:sz w:val="28"/>
        </w:rPr>
        <w:t>с</w:t>
      </w:r>
      <w:proofErr w:type="gramStart"/>
      <w:r w:rsidRPr="009074A0">
        <w:rPr>
          <w:bCs/>
          <w:sz w:val="28"/>
        </w:rPr>
        <w:t>.п</w:t>
      </w:r>
      <w:proofErr w:type="spellEnd"/>
      <w:proofErr w:type="gramEnd"/>
      <w:r w:rsidRPr="009074A0">
        <w:rPr>
          <w:bCs/>
          <w:sz w:val="28"/>
        </w:rPr>
        <w:t xml:space="preserve"> Псыгансу от 12.07.2017 года № 48</w:t>
      </w:r>
    </w:p>
    <w:p w:rsidR="00133A64" w:rsidRDefault="00133A64" w:rsidP="00133A64">
      <w:pPr>
        <w:jc w:val="right"/>
        <w:rPr>
          <w:b/>
          <w:bCs/>
          <w:color w:val="000000"/>
          <w:sz w:val="28"/>
          <w:szCs w:val="28"/>
        </w:rPr>
      </w:pPr>
    </w:p>
    <w:p w:rsidR="00225A93" w:rsidRPr="00112713" w:rsidRDefault="00225A93" w:rsidP="00225A93">
      <w:pPr>
        <w:jc w:val="center"/>
        <w:rPr>
          <w:b/>
          <w:bCs/>
          <w:sz w:val="28"/>
        </w:rPr>
      </w:pPr>
      <w:r w:rsidRPr="007439B7">
        <w:rPr>
          <w:b/>
          <w:bCs/>
          <w:color w:val="000000"/>
          <w:sz w:val="28"/>
          <w:szCs w:val="28"/>
        </w:rPr>
        <w:t>План мероприятий</w:t>
      </w:r>
      <w:r>
        <w:rPr>
          <w:b/>
          <w:bCs/>
          <w:color w:val="000000"/>
          <w:sz w:val="28"/>
          <w:szCs w:val="28"/>
        </w:rPr>
        <w:t xml:space="preserve"> по  борьбе с </w:t>
      </w:r>
      <w:r w:rsidRPr="007439B7">
        <w:rPr>
          <w:b/>
          <w:bCs/>
          <w:color w:val="000000"/>
          <w:sz w:val="28"/>
          <w:szCs w:val="28"/>
        </w:rPr>
        <w:t xml:space="preserve"> амброзией и другими карантинными объектами </w:t>
      </w:r>
      <w:r>
        <w:rPr>
          <w:b/>
          <w:bCs/>
          <w:color w:val="000000"/>
          <w:sz w:val="28"/>
          <w:szCs w:val="28"/>
        </w:rPr>
        <w:t xml:space="preserve">на территории   </w:t>
      </w:r>
      <w:r w:rsidRPr="0011271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</w:t>
      </w:r>
      <w:r w:rsidRPr="00112713">
        <w:rPr>
          <w:b/>
          <w:bCs/>
          <w:sz w:val="28"/>
        </w:rPr>
        <w:t xml:space="preserve">ельского поселения Псыгансу </w:t>
      </w:r>
      <w:proofErr w:type="spellStart"/>
      <w:r w:rsidRPr="00112713">
        <w:rPr>
          <w:b/>
          <w:bCs/>
          <w:sz w:val="28"/>
        </w:rPr>
        <w:t>Урванского</w:t>
      </w:r>
      <w:proofErr w:type="spellEnd"/>
      <w:r w:rsidRPr="00112713">
        <w:rPr>
          <w:b/>
          <w:bCs/>
          <w:sz w:val="28"/>
        </w:rPr>
        <w:t xml:space="preserve"> муниципального района КБР</w:t>
      </w:r>
    </w:p>
    <w:p w:rsidR="00225A93" w:rsidRPr="00112713" w:rsidRDefault="00225A93" w:rsidP="00225A93">
      <w:pPr>
        <w:rPr>
          <w:b/>
          <w:bCs/>
          <w:sz w:val="28"/>
        </w:rPr>
      </w:pPr>
    </w:p>
    <w:p w:rsidR="00225A93" w:rsidRPr="007439B7" w:rsidRDefault="00225A93" w:rsidP="00225A93">
      <w:pPr>
        <w:shd w:val="clear" w:color="auto" w:fill="FFFFFF"/>
        <w:spacing w:after="105"/>
        <w:jc w:val="center"/>
        <w:outlineLvl w:val="2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37"/>
        <w:gridCol w:w="4429"/>
        <w:gridCol w:w="2554"/>
        <w:gridCol w:w="2801"/>
      </w:tblGrid>
      <w:tr w:rsidR="00225A93" w:rsidRPr="007439B7" w:rsidTr="00ED75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25A93" w:rsidRPr="007439B7" w:rsidRDefault="00225A93" w:rsidP="00ED751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439B7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39B7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439B7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7439B7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25A93" w:rsidRPr="007439B7" w:rsidRDefault="00225A93" w:rsidP="00ED751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439B7">
              <w:rPr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25A93" w:rsidRPr="007439B7" w:rsidRDefault="00225A93" w:rsidP="00ED75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439B7">
              <w:rPr>
                <w:b/>
                <w:bCs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25A93" w:rsidRPr="007439B7" w:rsidRDefault="00225A93" w:rsidP="00ED75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439B7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  <w:proofErr w:type="gramEnd"/>
            <w:r w:rsidRPr="007439B7">
              <w:rPr>
                <w:b/>
                <w:bCs/>
                <w:color w:val="000000"/>
                <w:sz w:val="28"/>
                <w:szCs w:val="28"/>
              </w:rPr>
              <w:t xml:space="preserve"> за выполнение</w:t>
            </w:r>
          </w:p>
        </w:tc>
      </w:tr>
      <w:tr w:rsidR="00225A93" w:rsidRPr="007439B7" w:rsidTr="00ED75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25A93" w:rsidRPr="007439B7" w:rsidRDefault="00225A93" w:rsidP="00ED75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7439B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25A93" w:rsidRPr="007439B7" w:rsidRDefault="00225A93" w:rsidP="00225A93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Создание комиссии по организации и координации работ по уничтожению  амброзии полыннолистной и других карантинных сорняков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25A93" w:rsidRPr="007439B7" w:rsidRDefault="00133A64" w:rsidP="00225A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225A93">
              <w:rPr>
                <w:color w:val="000000"/>
                <w:sz w:val="28"/>
                <w:szCs w:val="28"/>
              </w:rPr>
              <w:t>о 12.07.2017</w:t>
            </w:r>
            <w:r w:rsidR="00225A93" w:rsidRPr="007439B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Администрация с.п. Псыгансу</w:t>
            </w:r>
          </w:p>
        </w:tc>
      </w:tr>
      <w:tr w:rsidR="00225A93" w:rsidRPr="007439B7" w:rsidTr="00ED75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7439B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Разработка мероприятий по уничтожению амброзии полыннолистной и других карантинных сорняков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225A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7.2017</w:t>
            </w:r>
            <w:r w:rsidRPr="007439B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3B49F6" w:rsidRDefault="00225A93" w:rsidP="00ED751B">
            <w:pPr>
              <w:rPr>
                <w:color w:val="000000"/>
                <w:sz w:val="28"/>
                <w:szCs w:val="28"/>
              </w:rPr>
            </w:pPr>
            <w:r w:rsidRPr="003B49F6">
              <w:rPr>
                <w:color w:val="000000"/>
                <w:sz w:val="28"/>
                <w:szCs w:val="28"/>
              </w:rPr>
              <w:t>Комиссия по организации и координации работ по уничтожению карантинных растений</w:t>
            </w:r>
          </w:p>
        </w:tc>
      </w:tr>
      <w:tr w:rsidR="00225A93" w:rsidRPr="007439B7" w:rsidTr="00ED75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jc w:val="center"/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Организация и проведение работ по локализации и ликвидации карантинных объектов на территори</w:t>
            </w:r>
            <w:r>
              <w:rPr>
                <w:color w:val="000000"/>
                <w:sz w:val="28"/>
                <w:szCs w:val="28"/>
              </w:rPr>
              <w:t>и  поселения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225A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.08.2017</w:t>
            </w:r>
            <w:r w:rsidRPr="007439B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,</w:t>
            </w:r>
            <w:r w:rsidRPr="007439B7">
              <w:rPr>
                <w:color w:val="000000"/>
                <w:sz w:val="28"/>
                <w:szCs w:val="28"/>
              </w:rPr>
              <w:t xml:space="preserve"> собственники, арендаторы и пользователи земельных участков</w:t>
            </w:r>
          </w:p>
        </w:tc>
      </w:tr>
      <w:tr w:rsidR="00011236" w:rsidRPr="007439B7" w:rsidTr="00ED75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1236" w:rsidRPr="007439B7" w:rsidRDefault="00582EF2" w:rsidP="00ED75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1236" w:rsidRPr="007439B7" w:rsidRDefault="00011236" w:rsidP="00ED751B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</w:rPr>
              <w:t>Рекомендовать руководителям предприятий, организаций, учреждений образования, здравоохранения, культуры и спорта, находящихся на территории с.п. Псыгансу вести постоянную борьбу с амброзией и другими карантинными объектами на своих территориях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1236" w:rsidRDefault="00011236" w:rsidP="00225A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1236" w:rsidRDefault="00011236" w:rsidP="000112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.п. Псыгансу,</w:t>
            </w:r>
            <w:r>
              <w:rPr>
                <w:bCs/>
                <w:sz w:val="28"/>
              </w:rPr>
              <w:t xml:space="preserve"> комиссия по борьбе с амброзией и карантинными объектами на территории сельского поселения Псыгансу</w:t>
            </w:r>
          </w:p>
        </w:tc>
      </w:tr>
      <w:tr w:rsidR="00225A93" w:rsidRPr="007439B7" w:rsidTr="00ED751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582EF2" w:rsidP="00ED75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25A93" w:rsidRPr="007439B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25A93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Разработка совместно с землепользователями всех форм собственности плана мероприятий по ликвидации ка</w:t>
            </w:r>
            <w:r>
              <w:rPr>
                <w:color w:val="000000"/>
                <w:sz w:val="28"/>
                <w:szCs w:val="28"/>
              </w:rPr>
              <w:t>рантинных сорняков:</w:t>
            </w:r>
          </w:p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</w:p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– механические мероприятия – выкашивание растений вдоль обочин дорог, территории населенных пунктов с последующим их сжиганием</w:t>
            </w:r>
          </w:p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– агротехнические мероприятия – снижение запаса семян карантинных видов сорняков в почве, ведение севооборота с чистыми парам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7862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1</w:t>
            </w:r>
            <w:r w:rsidR="007862D7">
              <w:rPr>
                <w:color w:val="000000"/>
                <w:sz w:val="28"/>
                <w:szCs w:val="28"/>
              </w:rPr>
              <w:t>5.08</w:t>
            </w:r>
            <w:r>
              <w:rPr>
                <w:color w:val="000000"/>
                <w:sz w:val="28"/>
                <w:szCs w:val="28"/>
              </w:rPr>
              <w:t>.201</w:t>
            </w:r>
            <w:r w:rsidR="007862D7">
              <w:rPr>
                <w:color w:val="000000"/>
                <w:sz w:val="28"/>
                <w:szCs w:val="28"/>
              </w:rPr>
              <w:t>7</w:t>
            </w:r>
            <w:r w:rsidRPr="007439B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 xml:space="preserve">Глава администрации, собственники, арендаторы и пользователи </w:t>
            </w:r>
            <w:r w:rsidRPr="007439B7">
              <w:rPr>
                <w:color w:val="000000"/>
                <w:sz w:val="28"/>
                <w:szCs w:val="28"/>
              </w:rPr>
              <w:lastRenderedPageBreak/>
              <w:t>земельных участков</w:t>
            </w:r>
          </w:p>
        </w:tc>
      </w:tr>
      <w:tr w:rsidR="00225A93" w:rsidRPr="007439B7" w:rsidTr="00ED751B">
        <w:trPr>
          <w:trHeight w:val="14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7862D7" w:rsidP="007862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.08.2017 г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Собственники, арендаторы и пользователи земельных участков</w:t>
            </w:r>
          </w:p>
        </w:tc>
      </w:tr>
      <w:tr w:rsidR="00225A93" w:rsidRPr="007439B7" w:rsidTr="00ED75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jc w:val="center"/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Доведение до населения, проживающего на территории сельского поселения, информации о проводимых мероприятиях по</w:t>
            </w:r>
            <w:r>
              <w:rPr>
                <w:color w:val="000000"/>
                <w:sz w:val="28"/>
                <w:szCs w:val="28"/>
              </w:rPr>
              <w:t xml:space="preserve"> уничтожению амброзии</w:t>
            </w:r>
            <w:r w:rsidRPr="007439B7">
              <w:rPr>
                <w:color w:val="000000"/>
                <w:sz w:val="28"/>
                <w:szCs w:val="28"/>
              </w:rPr>
              <w:t>, а также о вредном воздействии сорняков на здоровье людей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582EF2" w:rsidP="00582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4.07.2017</w:t>
            </w:r>
            <w:r w:rsidR="00225A93" w:rsidRPr="007439B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225A93" w:rsidRPr="007439B7" w:rsidTr="00ED75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582EF2" w:rsidP="00ED75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25A93" w:rsidRPr="007439B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 xml:space="preserve">Организация работы по привлечению населения к локализации и ликвидации </w:t>
            </w:r>
            <w:r w:rsidRPr="003B49F6">
              <w:rPr>
                <w:color w:val="000000"/>
                <w:sz w:val="28"/>
                <w:szCs w:val="28"/>
              </w:rPr>
              <w:t xml:space="preserve">карантинных объектов на </w:t>
            </w:r>
            <w:proofErr w:type="gramStart"/>
            <w:r w:rsidRPr="003B49F6">
              <w:rPr>
                <w:color w:val="000000"/>
                <w:sz w:val="28"/>
                <w:szCs w:val="28"/>
              </w:rPr>
              <w:t>территориях</w:t>
            </w:r>
            <w:proofErr w:type="gramEnd"/>
            <w:r w:rsidRPr="003B49F6">
              <w:rPr>
                <w:color w:val="000000"/>
                <w:sz w:val="28"/>
                <w:szCs w:val="28"/>
              </w:rPr>
              <w:t xml:space="preserve"> прилегающих к домам частного сектора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3A64" w:rsidRDefault="00133A64" w:rsidP="00133A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  <w:p w:rsidR="00225A93" w:rsidRPr="007439B7" w:rsidRDefault="00225A93" w:rsidP="00A779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133A64">
              <w:rPr>
                <w:color w:val="000000"/>
                <w:sz w:val="28"/>
                <w:szCs w:val="28"/>
              </w:rPr>
              <w:t>до 15</w:t>
            </w:r>
            <w:r>
              <w:rPr>
                <w:color w:val="000000"/>
                <w:sz w:val="28"/>
                <w:szCs w:val="28"/>
              </w:rPr>
              <w:t>.08.201</w:t>
            </w:r>
            <w:r w:rsidR="00A77992">
              <w:rPr>
                <w:color w:val="000000"/>
                <w:sz w:val="28"/>
                <w:szCs w:val="28"/>
              </w:rPr>
              <w:t>7</w:t>
            </w:r>
            <w:r w:rsidRPr="007439B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225A93" w:rsidRPr="007439B7" w:rsidTr="00ED75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582EF2" w:rsidP="00ED75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25A93" w:rsidRPr="007439B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 xml:space="preserve">Проведение рейдов по </w:t>
            </w:r>
            <w:proofErr w:type="gramStart"/>
            <w:r w:rsidRPr="007439B7">
              <w:rPr>
                <w:color w:val="000000"/>
                <w:sz w:val="28"/>
                <w:szCs w:val="28"/>
              </w:rPr>
              <w:t>контролю за</w:t>
            </w:r>
            <w:proofErr w:type="gramEnd"/>
            <w:r w:rsidRPr="007439B7">
              <w:rPr>
                <w:color w:val="000000"/>
                <w:sz w:val="28"/>
                <w:szCs w:val="28"/>
              </w:rPr>
              <w:t xml:space="preserve"> ходом выполнения разработанных мероприятий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A62DDD" w:rsidP="00ED75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Комиссия по организации и координации работ по уничтожению карантинных растений</w:t>
            </w:r>
          </w:p>
        </w:tc>
      </w:tr>
      <w:tr w:rsidR="00225A93" w:rsidRPr="007439B7" w:rsidTr="00ED75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582EF2" w:rsidP="00ED75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225A93" w:rsidRPr="007439B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Проведение регулярных обследований земель карантинных очагов с целью определения границ, эффективности проводимых искореняющих мероприятий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A62DDD" w:rsidP="00ED75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A93" w:rsidRPr="007439B7" w:rsidRDefault="00225A93" w:rsidP="00ED751B">
            <w:pPr>
              <w:rPr>
                <w:color w:val="000000"/>
                <w:sz w:val="28"/>
                <w:szCs w:val="28"/>
              </w:rPr>
            </w:pPr>
            <w:r w:rsidRPr="007439B7">
              <w:rPr>
                <w:color w:val="000000"/>
                <w:sz w:val="28"/>
                <w:szCs w:val="28"/>
              </w:rPr>
              <w:t>Комиссия по организации и координации работ по уничтожению карантинных растений</w:t>
            </w:r>
          </w:p>
        </w:tc>
      </w:tr>
    </w:tbl>
    <w:p w:rsidR="00225A93" w:rsidRPr="007439B7" w:rsidRDefault="00225A93" w:rsidP="00225A93">
      <w:pPr>
        <w:shd w:val="clear" w:color="auto" w:fill="FFFFFF"/>
        <w:spacing w:after="105"/>
        <w:rPr>
          <w:color w:val="000000"/>
          <w:sz w:val="28"/>
          <w:szCs w:val="28"/>
        </w:rPr>
      </w:pPr>
      <w:r w:rsidRPr="007439B7">
        <w:rPr>
          <w:color w:val="000000"/>
          <w:sz w:val="28"/>
          <w:szCs w:val="28"/>
        </w:rPr>
        <w:t> </w:t>
      </w:r>
    </w:p>
    <w:p w:rsidR="00F95F55" w:rsidRDefault="00F95F55" w:rsidP="00F95F55">
      <w:pPr>
        <w:tabs>
          <w:tab w:val="left" w:pos="7910"/>
        </w:tabs>
        <w:rPr>
          <w:sz w:val="28"/>
          <w:szCs w:val="28"/>
        </w:rPr>
      </w:pPr>
    </w:p>
    <w:sectPr w:rsidR="00F95F55" w:rsidSect="00A538BC">
      <w:pgSz w:w="11906" w:h="16838"/>
      <w:pgMar w:top="902" w:right="282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1EECAE"/>
    <w:lvl w:ilvl="0">
      <w:numFmt w:val="bullet"/>
      <w:lvlText w:val="*"/>
      <w:lvlJc w:val="left"/>
    </w:lvl>
  </w:abstractNum>
  <w:abstractNum w:abstractNumId="1">
    <w:nsid w:val="019845F7"/>
    <w:multiLevelType w:val="hybridMultilevel"/>
    <w:tmpl w:val="3410D186"/>
    <w:lvl w:ilvl="0" w:tplc="02FE292E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23D1D96"/>
    <w:multiLevelType w:val="hybridMultilevel"/>
    <w:tmpl w:val="B672C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A2E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8F61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AE60FF"/>
    <w:multiLevelType w:val="singleLevel"/>
    <w:tmpl w:val="2E642A34"/>
    <w:lvl w:ilvl="0">
      <w:start w:val="20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6">
    <w:nsid w:val="2098123C"/>
    <w:multiLevelType w:val="hybridMultilevel"/>
    <w:tmpl w:val="1D84B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64120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D11918"/>
    <w:multiLevelType w:val="hybridMultilevel"/>
    <w:tmpl w:val="D250D0B4"/>
    <w:lvl w:ilvl="0" w:tplc="37C860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76336E9"/>
    <w:multiLevelType w:val="hybridMultilevel"/>
    <w:tmpl w:val="850EF652"/>
    <w:lvl w:ilvl="0" w:tplc="FFFFFFFF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9">
    <w:nsid w:val="29E856FC"/>
    <w:multiLevelType w:val="hybridMultilevel"/>
    <w:tmpl w:val="55262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220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B1BB4"/>
    <w:multiLevelType w:val="hybridMultilevel"/>
    <w:tmpl w:val="0E74E7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72A1B"/>
    <w:multiLevelType w:val="hybridMultilevel"/>
    <w:tmpl w:val="F9EA0B54"/>
    <w:lvl w:ilvl="0" w:tplc="FFFFFFFF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3B684049"/>
    <w:multiLevelType w:val="hybridMultilevel"/>
    <w:tmpl w:val="FCC0E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300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742D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B18E9"/>
    <w:multiLevelType w:val="hybridMultilevel"/>
    <w:tmpl w:val="F01E476C"/>
    <w:lvl w:ilvl="0" w:tplc="10E8F7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46D5386"/>
    <w:multiLevelType w:val="hybridMultilevel"/>
    <w:tmpl w:val="F20089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059E1"/>
    <w:multiLevelType w:val="hybridMultilevel"/>
    <w:tmpl w:val="B3681EC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57E26AA"/>
    <w:multiLevelType w:val="hybridMultilevel"/>
    <w:tmpl w:val="F25E831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ED86C13"/>
    <w:multiLevelType w:val="hybridMultilevel"/>
    <w:tmpl w:val="64CE8782"/>
    <w:lvl w:ilvl="0" w:tplc="B5A618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42263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10D0699"/>
    <w:multiLevelType w:val="hybridMultilevel"/>
    <w:tmpl w:val="F01E476C"/>
    <w:lvl w:ilvl="0" w:tplc="10E8F7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72062F96"/>
    <w:multiLevelType w:val="singleLevel"/>
    <w:tmpl w:val="89DA0B18"/>
    <w:lvl w:ilvl="0">
      <w:start w:val="10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4">
    <w:nsid w:val="73623937"/>
    <w:multiLevelType w:val="hybridMultilevel"/>
    <w:tmpl w:val="65A84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872415"/>
    <w:multiLevelType w:val="hybridMultilevel"/>
    <w:tmpl w:val="FDCABC8E"/>
    <w:lvl w:ilvl="0" w:tplc="0AA6F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A7F44"/>
    <w:multiLevelType w:val="hybridMultilevel"/>
    <w:tmpl w:val="716CC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ED098E"/>
    <w:multiLevelType w:val="hybridMultilevel"/>
    <w:tmpl w:val="59080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180C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8B63C5"/>
    <w:multiLevelType w:val="multilevel"/>
    <w:tmpl w:val="710C54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65"/>
        </w:tabs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75"/>
        </w:tabs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160"/>
      </w:pPr>
      <w:rPr>
        <w:rFonts w:hint="default"/>
      </w:rPr>
    </w:lvl>
  </w:abstractNum>
  <w:abstractNum w:abstractNumId="30">
    <w:nsid w:val="7EF84375"/>
    <w:multiLevelType w:val="hybridMultilevel"/>
    <w:tmpl w:val="F01E476C"/>
    <w:lvl w:ilvl="0" w:tplc="10E8F7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7"/>
  </w:num>
  <w:num w:numId="5">
    <w:abstractNumId w:val="18"/>
  </w:num>
  <w:num w:numId="6">
    <w:abstractNumId w:val="12"/>
  </w:num>
  <w:num w:numId="7">
    <w:abstractNumId w:val="19"/>
  </w:num>
  <w:num w:numId="8">
    <w:abstractNumId w:val="29"/>
  </w:num>
  <w:num w:numId="9">
    <w:abstractNumId w:val="8"/>
  </w:num>
  <w:num w:numId="10">
    <w:abstractNumId w:val="21"/>
  </w:num>
  <w:num w:numId="11">
    <w:abstractNumId w:val="3"/>
  </w:num>
  <w:num w:numId="12">
    <w:abstractNumId w:val="10"/>
  </w:num>
  <w:num w:numId="13">
    <w:abstractNumId w:val="28"/>
  </w:num>
  <w:num w:numId="14">
    <w:abstractNumId w:val="4"/>
  </w:num>
  <w:num w:numId="15">
    <w:abstractNumId w:val="15"/>
  </w:num>
  <w:num w:numId="16">
    <w:abstractNumId w:val="1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</w:num>
  <w:num w:numId="20">
    <w:abstractNumId w:val="1"/>
  </w:num>
  <w:num w:numId="21">
    <w:abstractNumId w:val="23"/>
  </w:num>
  <w:num w:numId="22">
    <w:abstractNumId w:val="20"/>
  </w:num>
  <w:num w:numId="23">
    <w:abstractNumId w:val="24"/>
  </w:num>
  <w:num w:numId="24">
    <w:abstractNumId w:val="13"/>
  </w:num>
  <w:num w:numId="25">
    <w:abstractNumId w:val="26"/>
  </w:num>
  <w:num w:numId="26">
    <w:abstractNumId w:val="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7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CA7DBF"/>
    <w:rsid w:val="000029BF"/>
    <w:rsid w:val="00011236"/>
    <w:rsid w:val="00011B1C"/>
    <w:rsid w:val="00033797"/>
    <w:rsid w:val="00034D5E"/>
    <w:rsid w:val="00036CC7"/>
    <w:rsid w:val="0004220D"/>
    <w:rsid w:val="000429BC"/>
    <w:rsid w:val="00043FAE"/>
    <w:rsid w:val="00046F37"/>
    <w:rsid w:val="0005189D"/>
    <w:rsid w:val="0007056B"/>
    <w:rsid w:val="00073281"/>
    <w:rsid w:val="000872C5"/>
    <w:rsid w:val="0009461F"/>
    <w:rsid w:val="00095280"/>
    <w:rsid w:val="00097B60"/>
    <w:rsid w:val="000B3A34"/>
    <w:rsid w:val="000B7BA2"/>
    <w:rsid w:val="000C4A78"/>
    <w:rsid w:val="000D67E5"/>
    <w:rsid w:val="000E1D6F"/>
    <w:rsid w:val="000F0FA0"/>
    <w:rsid w:val="000F5165"/>
    <w:rsid w:val="00112713"/>
    <w:rsid w:val="00122762"/>
    <w:rsid w:val="00124DD8"/>
    <w:rsid w:val="00126522"/>
    <w:rsid w:val="00131747"/>
    <w:rsid w:val="00133A64"/>
    <w:rsid w:val="00137A5C"/>
    <w:rsid w:val="00145C1F"/>
    <w:rsid w:val="00166A68"/>
    <w:rsid w:val="0018184B"/>
    <w:rsid w:val="001837B4"/>
    <w:rsid w:val="00187063"/>
    <w:rsid w:val="001A05B5"/>
    <w:rsid w:val="001A34D1"/>
    <w:rsid w:val="001A7523"/>
    <w:rsid w:val="001B6668"/>
    <w:rsid w:val="001C4FD8"/>
    <w:rsid w:val="001D008F"/>
    <w:rsid w:val="001D0670"/>
    <w:rsid w:val="001D76E9"/>
    <w:rsid w:val="001E4AE3"/>
    <w:rsid w:val="001F6BC1"/>
    <w:rsid w:val="00203FEF"/>
    <w:rsid w:val="002040FF"/>
    <w:rsid w:val="00207ECD"/>
    <w:rsid w:val="00211F2B"/>
    <w:rsid w:val="002238F0"/>
    <w:rsid w:val="00224486"/>
    <w:rsid w:val="00225A93"/>
    <w:rsid w:val="00225F97"/>
    <w:rsid w:val="00226571"/>
    <w:rsid w:val="00226EAC"/>
    <w:rsid w:val="00227354"/>
    <w:rsid w:val="0022758A"/>
    <w:rsid w:val="00232C1F"/>
    <w:rsid w:val="00252D21"/>
    <w:rsid w:val="00257F1B"/>
    <w:rsid w:val="0027161D"/>
    <w:rsid w:val="00272308"/>
    <w:rsid w:val="00273C24"/>
    <w:rsid w:val="002B0700"/>
    <w:rsid w:val="002B0998"/>
    <w:rsid w:val="002C0D26"/>
    <w:rsid w:val="002C1F67"/>
    <w:rsid w:val="002C4F5F"/>
    <w:rsid w:val="002E3403"/>
    <w:rsid w:val="002E7841"/>
    <w:rsid w:val="002F6B0F"/>
    <w:rsid w:val="00304585"/>
    <w:rsid w:val="00304AC0"/>
    <w:rsid w:val="003120DC"/>
    <w:rsid w:val="00313D70"/>
    <w:rsid w:val="00316E5F"/>
    <w:rsid w:val="00334357"/>
    <w:rsid w:val="00340E04"/>
    <w:rsid w:val="003430B8"/>
    <w:rsid w:val="00350B38"/>
    <w:rsid w:val="003518C9"/>
    <w:rsid w:val="00352044"/>
    <w:rsid w:val="00360D03"/>
    <w:rsid w:val="00377923"/>
    <w:rsid w:val="00386240"/>
    <w:rsid w:val="003969B7"/>
    <w:rsid w:val="003A3AB6"/>
    <w:rsid w:val="003A6813"/>
    <w:rsid w:val="003A69FE"/>
    <w:rsid w:val="003B76EE"/>
    <w:rsid w:val="003C1406"/>
    <w:rsid w:val="003E032C"/>
    <w:rsid w:val="003E3F3A"/>
    <w:rsid w:val="003E456F"/>
    <w:rsid w:val="003E6872"/>
    <w:rsid w:val="003F3B77"/>
    <w:rsid w:val="00402F6E"/>
    <w:rsid w:val="004202D6"/>
    <w:rsid w:val="00421037"/>
    <w:rsid w:val="00423883"/>
    <w:rsid w:val="00451009"/>
    <w:rsid w:val="00453DA0"/>
    <w:rsid w:val="004628E5"/>
    <w:rsid w:val="00466847"/>
    <w:rsid w:val="00467BF2"/>
    <w:rsid w:val="00482EC0"/>
    <w:rsid w:val="0048520D"/>
    <w:rsid w:val="00485DDA"/>
    <w:rsid w:val="004902FF"/>
    <w:rsid w:val="00491D03"/>
    <w:rsid w:val="00495E92"/>
    <w:rsid w:val="004960C4"/>
    <w:rsid w:val="004A2335"/>
    <w:rsid w:val="004B2808"/>
    <w:rsid w:val="004B2D0E"/>
    <w:rsid w:val="004B2DA4"/>
    <w:rsid w:val="004B4B70"/>
    <w:rsid w:val="004B7C1E"/>
    <w:rsid w:val="004C18B1"/>
    <w:rsid w:val="004D3765"/>
    <w:rsid w:val="004E2331"/>
    <w:rsid w:val="004F3FA0"/>
    <w:rsid w:val="00502953"/>
    <w:rsid w:val="00511D9A"/>
    <w:rsid w:val="005231A0"/>
    <w:rsid w:val="00527750"/>
    <w:rsid w:val="005332EA"/>
    <w:rsid w:val="005333EB"/>
    <w:rsid w:val="005419D2"/>
    <w:rsid w:val="005439E8"/>
    <w:rsid w:val="00545B69"/>
    <w:rsid w:val="00562DC2"/>
    <w:rsid w:val="005779F6"/>
    <w:rsid w:val="00582449"/>
    <w:rsid w:val="00582B55"/>
    <w:rsid w:val="00582EF2"/>
    <w:rsid w:val="005B168B"/>
    <w:rsid w:val="005B73AD"/>
    <w:rsid w:val="005C2885"/>
    <w:rsid w:val="005D56DD"/>
    <w:rsid w:val="005E2EF5"/>
    <w:rsid w:val="005E7C23"/>
    <w:rsid w:val="006020AD"/>
    <w:rsid w:val="006109E1"/>
    <w:rsid w:val="00614299"/>
    <w:rsid w:val="00623425"/>
    <w:rsid w:val="00657D68"/>
    <w:rsid w:val="00661EAF"/>
    <w:rsid w:val="006650E4"/>
    <w:rsid w:val="00677430"/>
    <w:rsid w:val="00680588"/>
    <w:rsid w:val="00682168"/>
    <w:rsid w:val="0068512C"/>
    <w:rsid w:val="00685D07"/>
    <w:rsid w:val="006917E4"/>
    <w:rsid w:val="00696417"/>
    <w:rsid w:val="006B44F4"/>
    <w:rsid w:val="006C277B"/>
    <w:rsid w:val="006D3C5C"/>
    <w:rsid w:val="00702DE5"/>
    <w:rsid w:val="00714731"/>
    <w:rsid w:val="007257B4"/>
    <w:rsid w:val="007307F0"/>
    <w:rsid w:val="0073491C"/>
    <w:rsid w:val="00740B21"/>
    <w:rsid w:val="00770606"/>
    <w:rsid w:val="00772C65"/>
    <w:rsid w:val="0077453D"/>
    <w:rsid w:val="00775FD2"/>
    <w:rsid w:val="007862D7"/>
    <w:rsid w:val="007907DE"/>
    <w:rsid w:val="00793C96"/>
    <w:rsid w:val="007941E5"/>
    <w:rsid w:val="007A24F5"/>
    <w:rsid w:val="007A6A8F"/>
    <w:rsid w:val="007C00B6"/>
    <w:rsid w:val="007D1F4B"/>
    <w:rsid w:val="007D39D1"/>
    <w:rsid w:val="007D3D9E"/>
    <w:rsid w:val="007D64CE"/>
    <w:rsid w:val="007E6BF4"/>
    <w:rsid w:val="008008C8"/>
    <w:rsid w:val="00814F4E"/>
    <w:rsid w:val="0082798C"/>
    <w:rsid w:val="008305F2"/>
    <w:rsid w:val="008312EB"/>
    <w:rsid w:val="008323EF"/>
    <w:rsid w:val="00834547"/>
    <w:rsid w:val="00836871"/>
    <w:rsid w:val="00857A2E"/>
    <w:rsid w:val="008600C7"/>
    <w:rsid w:val="00873651"/>
    <w:rsid w:val="00880301"/>
    <w:rsid w:val="008804FA"/>
    <w:rsid w:val="0088671D"/>
    <w:rsid w:val="008933ED"/>
    <w:rsid w:val="00893CFB"/>
    <w:rsid w:val="008A69A2"/>
    <w:rsid w:val="008C41FE"/>
    <w:rsid w:val="008C69DE"/>
    <w:rsid w:val="008D4E97"/>
    <w:rsid w:val="008E7CC2"/>
    <w:rsid w:val="008F5059"/>
    <w:rsid w:val="008F6DDB"/>
    <w:rsid w:val="00901D88"/>
    <w:rsid w:val="009074A0"/>
    <w:rsid w:val="00913FEF"/>
    <w:rsid w:val="00921A58"/>
    <w:rsid w:val="009225EC"/>
    <w:rsid w:val="00924D17"/>
    <w:rsid w:val="00926C1F"/>
    <w:rsid w:val="0093277C"/>
    <w:rsid w:val="00933D4A"/>
    <w:rsid w:val="009419EC"/>
    <w:rsid w:val="00946DF9"/>
    <w:rsid w:val="009749EE"/>
    <w:rsid w:val="00977912"/>
    <w:rsid w:val="009833FB"/>
    <w:rsid w:val="00983D40"/>
    <w:rsid w:val="00985F04"/>
    <w:rsid w:val="00990479"/>
    <w:rsid w:val="00995865"/>
    <w:rsid w:val="009A62C7"/>
    <w:rsid w:val="009B02C9"/>
    <w:rsid w:val="009B2CCF"/>
    <w:rsid w:val="009B472C"/>
    <w:rsid w:val="009B4762"/>
    <w:rsid w:val="009C3A38"/>
    <w:rsid w:val="009D11E1"/>
    <w:rsid w:val="009E339F"/>
    <w:rsid w:val="009E4138"/>
    <w:rsid w:val="009F1BC6"/>
    <w:rsid w:val="00A0085A"/>
    <w:rsid w:val="00A16580"/>
    <w:rsid w:val="00A21244"/>
    <w:rsid w:val="00A30485"/>
    <w:rsid w:val="00A3075B"/>
    <w:rsid w:val="00A34592"/>
    <w:rsid w:val="00A3475F"/>
    <w:rsid w:val="00A35FF0"/>
    <w:rsid w:val="00A40DEE"/>
    <w:rsid w:val="00A42B5E"/>
    <w:rsid w:val="00A538BC"/>
    <w:rsid w:val="00A53D46"/>
    <w:rsid w:val="00A54C6C"/>
    <w:rsid w:val="00A55611"/>
    <w:rsid w:val="00A62DDD"/>
    <w:rsid w:val="00A67BD7"/>
    <w:rsid w:val="00A73517"/>
    <w:rsid w:val="00A73564"/>
    <w:rsid w:val="00A77992"/>
    <w:rsid w:val="00A81127"/>
    <w:rsid w:val="00A82D2E"/>
    <w:rsid w:val="00A959EC"/>
    <w:rsid w:val="00A96992"/>
    <w:rsid w:val="00AA1837"/>
    <w:rsid w:val="00AB1722"/>
    <w:rsid w:val="00AB3C2C"/>
    <w:rsid w:val="00AE2C39"/>
    <w:rsid w:val="00AF18C5"/>
    <w:rsid w:val="00AF52C5"/>
    <w:rsid w:val="00B0599A"/>
    <w:rsid w:val="00B13430"/>
    <w:rsid w:val="00B15448"/>
    <w:rsid w:val="00B1674C"/>
    <w:rsid w:val="00B313F5"/>
    <w:rsid w:val="00B36C30"/>
    <w:rsid w:val="00B41AB9"/>
    <w:rsid w:val="00B41C88"/>
    <w:rsid w:val="00B47B74"/>
    <w:rsid w:val="00B51C25"/>
    <w:rsid w:val="00B65E93"/>
    <w:rsid w:val="00B75155"/>
    <w:rsid w:val="00B754E6"/>
    <w:rsid w:val="00B82003"/>
    <w:rsid w:val="00B8224E"/>
    <w:rsid w:val="00B93FF6"/>
    <w:rsid w:val="00B94BA7"/>
    <w:rsid w:val="00BA0108"/>
    <w:rsid w:val="00BB67C2"/>
    <w:rsid w:val="00BB7934"/>
    <w:rsid w:val="00BC5873"/>
    <w:rsid w:val="00BD4D0B"/>
    <w:rsid w:val="00BD7B75"/>
    <w:rsid w:val="00BF0FE8"/>
    <w:rsid w:val="00BF38B2"/>
    <w:rsid w:val="00C03596"/>
    <w:rsid w:val="00C0622C"/>
    <w:rsid w:val="00C20CE2"/>
    <w:rsid w:val="00C32873"/>
    <w:rsid w:val="00C3589B"/>
    <w:rsid w:val="00C41671"/>
    <w:rsid w:val="00C45B1F"/>
    <w:rsid w:val="00C52661"/>
    <w:rsid w:val="00C559A9"/>
    <w:rsid w:val="00C57745"/>
    <w:rsid w:val="00C603ED"/>
    <w:rsid w:val="00C616F0"/>
    <w:rsid w:val="00C71708"/>
    <w:rsid w:val="00C727F2"/>
    <w:rsid w:val="00C728C7"/>
    <w:rsid w:val="00C910CB"/>
    <w:rsid w:val="00C91FC3"/>
    <w:rsid w:val="00CA1471"/>
    <w:rsid w:val="00CA4986"/>
    <w:rsid w:val="00CA49CE"/>
    <w:rsid w:val="00CA5D08"/>
    <w:rsid w:val="00CA7DBF"/>
    <w:rsid w:val="00CB303F"/>
    <w:rsid w:val="00CC2161"/>
    <w:rsid w:val="00CC4D98"/>
    <w:rsid w:val="00CC50C8"/>
    <w:rsid w:val="00CD5BDE"/>
    <w:rsid w:val="00CD6F44"/>
    <w:rsid w:val="00CE2CE9"/>
    <w:rsid w:val="00CE415C"/>
    <w:rsid w:val="00CE5342"/>
    <w:rsid w:val="00CF23C0"/>
    <w:rsid w:val="00D0749E"/>
    <w:rsid w:val="00D1231A"/>
    <w:rsid w:val="00D257FF"/>
    <w:rsid w:val="00D25B10"/>
    <w:rsid w:val="00D33F4A"/>
    <w:rsid w:val="00D355EF"/>
    <w:rsid w:val="00D42160"/>
    <w:rsid w:val="00D44661"/>
    <w:rsid w:val="00D4677A"/>
    <w:rsid w:val="00D50C88"/>
    <w:rsid w:val="00D52FFE"/>
    <w:rsid w:val="00D5349B"/>
    <w:rsid w:val="00D620E6"/>
    <w:rsid w:val="00D629CC"/>
    <w:rsid w:val="00D726AE"/>
    <w:rsid w:val="00D81660"/>
    <w:rsid w:val="00D823FB"/>
    <w:rsid w:val="00D825B1"/>
    <w:rsid w:val="00D86E80"/>
    <w:rsid w:val="00D97E03"/>
    <w:rsid w:val="00DA0BA4"/>
    <w:rsid w:val="00DB7B63"/>
    <w:rsid w:val="00DC1494"/>
    <w:rsid w:val="00DC29C7"/>
    <w:rsid w:val="00DC360F"/>
    <w:rsid w:val="00DC65C2"/>
    <w:rsid w:val="00DD0B7B"/>
    <w:rsid w:val="00DD25F5"/>
    <w:rsid w:val="00DE1A32"/>
    <w:rsid w:val="00DE31EE"/>
    <w:rsid w:val="00DF4277"/>
    <w:rsid w:val="00DF45E7"/>
    <w:rsid w:val="00DF6232"/>
    <w:rsid w:val="00DF71BC"/>
    <w:rsid w:val="00E02DDA"/>
    <w:rsid w:val="00E10CAF"/>
    <w:rsid w:val="00E12504"/>
    <w:rsid w:val="00E17700"/>
    <w:rsid w:val="00E30B0D"/>
    <w:rsid w:val="00E41B0A"/>
    <w:rsid w:val="00E4505E"/>
    <w:rsid w:val="00E5170F"/>
    <w:rsid w:val="00E52ACF"/>
    <w:rsid w:val="00E53D3E"/>
    <w:rsid w:val="00E5504E"/>
    <w:rsid w:val="00E55315"/>
    <w:rsid w:val="00E55596"/>
    <w:rsid w:val="00E7219F"/>
    <w:rsid w:val="00E80686"/>
    <w:rsid w:val="00EA7981"/>
    <w:rsid w:val="00EB14DA"/>
    <w:rsid w:val="00EB7412"/>
    <w:rsid w:val="00EB7E12"/>
    <w:rsid w:val="00EC2397"/>
    <w:rsid w:val="00EC2F36"/>
    <w:rsid w:val="00EC3A12"/>
    <w:rsid w:val="00ED4FCD"/>
    <w:rsid w:val="00EE26B6"/>
    <w:rsid w:val="00EE35E1"/>
    <w:rsid w:val="00EE427A"/>
    <w:rsid w:val="00EF191E"/>
    <w:rsid w:val="00EF7461"/>
    <w:rsid w:val="00F05E56"/>
    <w:rsid w:val="00F12158"/>
    <w:rsid w:val="00F1773D"/>
    <w:rsid w:val="00F17E36"/>
    <w:rsid w:val="00F203A1"/>
    <w:rsid w:val="00F27001"/>
    <w:rsid w:val="00F34DCB"/>
    <w:rsid w:val="00F538E1"/>
    <w:rsid w:val="00F5411E"/>
    <w:rsid w:val="00F8525A"/>
    <w:rsid w:val="00F86247"/>
    <w:rsid w:val="00F8732A"/>
    <w:rsid w:val="00F95F55"/>
    <w:rsid w:val="00F96D02"/>
    <w:rsid w:val="00FA0716"/>
    <w:rsid w:val="00FA0AFF"/>
    <w:rsid w:val="00FA7250"/>
    <w:rsid w:val="00FB2493"/>
    <w:rsid w:val="00FC36ED"/>
    <w:rsid w:val="00FD2B17"/>
    <w:rsid w:val="00FE50CF"/>
    <w:rsid w:val="00FF2D81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DBF"/>
  </w:style>
  <w:style w:type="paragraph" w:styleId="1">
    <w:name w:val="heading 1"/>
    <w:basedOn w:val="a"/>
    <w:next w:val="a"/>
    <w:qFormat/>
    <w:rsid w:val="00122762"/>
    <w:pPr>
      <w:keepNext/>
      <w:jc w:val="right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A7DBF"/>
    <w:pPr>
      <w:keepNext/>
      <w:tabs>
        <w:tab w:val="left" w:pos="3555"/>
        <w:tab w:val="left" w:pos="4248"/>
        <w:tab w:val="left" w:pos="6255"/>
      </w:tabs>
      <w:spacing w:line="200" w:lineRule="exact"/>
      <w:ind w:right="-284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22762"/>
    <w:pPr>
      <w:keepNext/>
      <w:ind w:firstLine="6"/>
      <w:jc w:val="both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qFormat/>
    <w:rsid w:val="00122762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paragraph" w:styleId="5">
    <w:name w:val="heading 5"/>
    <w:basedOn w:val="a"/>
    <w:next w:val="a"/>
    <w:qFormat/>
    <w:rsid w:val="00122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2762"/>
    <w:pPr>
      <w:keepNext/>
      <w:overflowPunct w:val="0"/>
      <w:autoSpaceDE w:val="0"/>
      <w:autoSpaceDN w:val="0"/>
      <w:adjustRightInd w:val="0"/>
      <w:spacing w:line="312" w:lineRule="auto"/>
      <w:ind w:firstLine="709"/>
      <w:jc w:val="center"/>
      <w:textAlignment w:val="baseline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2276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2276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22762"/>
    <w:pPr>
      <w:keepNext/>
      <w:ind w:firstLine="720"/>
      <w:jc w:val="center"/>
      <w:outlineLvl w:val="8"/>
    </w:pPr>
    <w:rPr>
      <w:color w:val="808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219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66A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0"/>
    <w:rsid w:val="00166A68"/>
    <w:rPr>
      <w:color w:val="0000FF"/>
      <w:u w:val="single"/>
    </w:rPr>
  </w:style>
  <w:style w:type="paragraph" w:customStyle="1" w:styleId="21">
    <w:name w:val="Основной текст 21"/>
    <w:basedOn w:val="a"/>
    <w:rsid w:val="00122762"/>
    <w:pPr>
      <w:ind w:firstLine="709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122762"/>
    <w:pPr>
      <w:ind w:firstLine="540"/>
      <w:jc w:val="both"/>
    </w:pPr>
    <w:rPr>
      <w:sz w:val="24"/>
    </w:rPr>
  </w:style>
  <w:style w:type="paragraph" w:customStyle="1" w:styleId="ConsNormal">
    <w:name w:val="ConsNormal"/>
    <w:rsid w:val="00122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122762"/>
    <w:pPr>
      <w:ind w:firstLine="6"/>
      <w:jc w:val="both"/>
    </w:pPr>
    <w:rPr>
      <w:sz w:val="24"/>
      <w:szCs w:val="24"/>
    </w:rPr>
  </w:style>
  <w:style w:type="paragraph" w:styleId="22">
    <w:name w:val="Body Text Indent 2"/>
    <w:basedOn w:val="a"/>
    <w:rsid w:val="00122762"/>
    <w:pPr>
      <w:ind w:firstLine="6"/>
      <w:jc w:val="both"/>
    </w:pPr>
    <w:rPr>
      <w:i/>
      <w:iCs/>
      <w:sz w:val="24"/>
      <w:szCs w:val="24"/>
    </w:rPr>
  </w:style>
  <w:style w:type="paragraph" w:styleId="a6">
    <w:name w:val="Body Text"/>
    <w:basedOn w:val="a"/>
    <w:rsid w:val="0012276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DL" w:hAnsi="TimesDL"/>
      <w:sz w:val="24"/>
    </w:rPr>
  </w:style>
  <w:style w:type="paragraph" w:styleId="a7">
    <w:name w:val="header"/>
    <w:basedOn w:val="a"/>
    <w:rsid w:val="0012276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8">
    <w:name w:val="footer"/>
    <w:basedOn w:val="a"/>
    <w:rsid w:val="0012276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9">
    <w:name w:val="FollowedHyperlink"/>
    <w:basedOn w:val="a0"/>
    <w:rsid w:val="00122762"/>
    <w:rPr>
      <w:color w:val="800080"/>
      <w:u w:val="single"/>
    </w:rPr>
  </w:style>
  <w:style w:type="paragraph" w:styleId="30">
    <w:name w:val="Body Text Indent 3"/>
    <w:basedOn w:val="a"/>
    <w:rsid w:val="00122762"/>
    <w:pPr>
      <w:spacing w:line="360" w:lineRule="auto"/>
      <w:ind w:firstLine="360"/>
      <w:jc w:val="both"/>
    </w:pPr>
    <w:rPr>
      <w:sz w:val="24"/>
      <w:szCs w:val="27"/>
    </w:rPr>
  </w:style>
  <w:style w:type="paragraph" w:customStyle="1" w:styleId="BodyText22">
    <w:name w:val="Body Text 22"/>
    <w:basedOn w:val="a"/>
    <w:rsid w:val="0012276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aa">
    <w:name w:val="Title"/>
    <w:basedOn w:val="a"/>
    <w:qFormat/>
    <w:rsid w:val="00122762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paragraph" w:styleId="23">
    <w:name w:val="Body Text 2"/>
    <w:basedOn w:val="a"/>
    <w:rsid w:val="00122762"/>
    <w:pPr>
      <w:spacing w:line="360" w:lineRule="auto"/>
      <w:jc w:val="both"/>
    </w:pPr>
    <w:rPr>
      <w:b/>
      <w:bCs/>
      <w:sz w:val="24"/>
      <w:szCs w:val="32"/>
    </w:rPr>
  </w:style>
  <w:style w:type="paragraph" w:styleId="31">
    <w:name w:val="Body Text 3"/>
    <w:basedOn w:val="a"/>
    <w:rsid w:val="00122762"/>
    <w:pPr>
      <w:spacing w:line="360" w:lineRule="auto"/>
      <w:jc w:val="both"/>
    </w:pPr>
    <w:rPr>
      <w:i/>
      <w:iCs/>
      <w:sz w:val="24"/>
      <w:szCs w:val="28"/>
    </w:rPr>
  </w:style>
  <w:style w:type="character" w:styleId="ab">
    <w:name w:val="page number"/>
    <w:basedOn w:val="a0"/>
    <w:rsid w:val="00122762"/>
  </w:style>
  <w:style w:type="paragraph" w:customStyle="1" w:styleId="ConsNonformat">
    <w:name w:val="ConsNonformat"/>
    <w:rsid w:val="00122762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zag">
    <w:name w:val="zag"/>
    <w:basedOn w:val="a"/>
    <w:rsid w:val="00122762"/>
    <w:rPr>
      <w:rFonts w:ascii="Arial" w:hAnsi="Arial" w:cs="Arial"/>
      <w:b/>
      <w:bCs/>
      <w:color w:val="800000"/>
      <w:sz w:val="18"/>
      <w:szCs w:val="18"/>
      <w:u w:val="single"/>
    </w:rPr>
  </w:style>
  <w:style w:type="paragraph" w:customStyle="1" w:styleId="ConsTitle">
    <w:name w:val="ConsTitle"/>
    <w:rsid w:val="004F3F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4F3FA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95F55"/>
    <w:rPr>
      <w:b/>
      <w:sz w:val="24"/>
    </w:rPr>
  </w:style>
  <w:style w:type="paragraph" w:styleId="ac">
    <w:name w:val="List Paragraph"/>
    <w:basedOn w:val="a"/>
    <w:uiPriority w:val="34"/>
    <w:qFormat/>
    <w:rsid w:val="00A538B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F939-AE9A-4DA0-B838-5C5E0FAE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Admin</cp:lastModifiedBy>
  <cp:revision>4</cp:revision>
  <cp:lastPrinted>2017-07-28T13:00:00Z</cp:lastPrinted>
  <dcterms:created xsi:type="dcterms:W3CDTF">2017-07-14T06:43:00Z</dcterms:created>
  <dcterms:modified xsi:type="dcterms:W3CDTF">2017-07-28T13:03:00Z</dcterms:modified>
</cp:coreProperties>
</file>